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AF2" w:rsidRPr="00444D86" w:rsidRDefault="009B6AF2" w:rsidP="009B6AF2">
      <w:pPr>
        <w:rPr>
          <w:rFonts w:ascii="Arial" w:hAnsi="Arial" w:cs="Arial"/>
          <w:b/>
        </w:rPr>
      </w:pPr>
      <w:r w:rsidRPr="00444D86">
        <w:rPr>
          <w:rFonts w:ascii="Arial" w:hAnsi="Arial" w:cs="Arial"/>
          <w:b/>
        </w:rPr>
        <w:t>Date and Time:</w:t>
      </w:r>
      <w:r w:rsidRPr="00444D86">
        <w:rPr>
          <w:rFonts w:ascii="Arial" w:hAnsi="Arial" w:cs="Arial"/>
          <w:b/>
        </w:rPr>
        <w:tab/>
      </w:r>
    </w:p>
    <w:p w:rsidR="009B6AF2" w:rsidRPr="00444D86" w:rsidRDefault="009B6AF2" w:rsidP="009B6AF2">
      <w:pPr>
        <w:rPr>
          <w:rFonts w:ascii="Arial" w:hAnsi="Arial" w:cs="Arial"/>
          <w:b/>
        </w:rPr>
      </w:pPr>
      <w:r w:rsidRPr="00444D86">
        <w:rPr>
          <w:rFonts w:ascii="Arial" w:hAnsi="Arial" w:cs="Arial"/>
          <w:b/>
        </w:rPr>
        <w:t xml:space="preserve">Location: </w:t>
      </w:r>
    </w:p>
    <w:p w:rsidR="009B6AF2" w:rsidRPr="00444D86" w:rsidRDefault="009B6AF2" w:rsidP="009B6AF2">
      <w:pPr>
        <w:tabs>
          <w:tab w:val="left" w:pos="8460"/>
        </w:tabs>
        <w:rPr>
          <w:rFonts w:ascii="Arial" w:hAnsi="Arial" w:cs="Arial"/>
          <w:b/>
        </w:rPr>
      </w:pPr>
      <w:r w:rsidRPr="00444D86">
        <w:rPr>
          <w:rFonts w:ascii="Arial" w:hAnsi="Arial" w:cs="Arial"/>
          <w:b/>
        </w:rPr>
        <w:t>Present:</w:t>
      </w:r>
      <w:r w:rsidR="00F17D1B" w:rsidRPr="00444D86">
        <w:rPr>
          <w:rFonts w:ascii="Arial" w:hAnsi="Arial" w:cs="Arial"/>
          <w:b/>
        </w:rPr>
        <w:t xml:space="preserve"> </w:t>
      </w:r>
    </w:p>
    <w:p w:rsidR="009B6AF2" w:rsidRPr="00444D86" w:rsidRDefault="009B6AF2" w:rsidP="009B6AF2">
      <w:pPr>
        <w:jc w:val="both"/>
        <w:rPr>
          <w:rFonts w:ascii="Arial" w:hAnsi="Arial" w:cs="Arial"/>
          <w:b/>
        </w:rPr>
      </w:pPr>
      <w:r w:rsidRPr="00444D86">
        <w:rPr>
          <w:rFonts w:ascii="Arial" w:hAnsi="Arial" w:cs="Arial"/>
          <w:b/>
        </w:rPr>
        <w:t xml:space="preserve">Apologies: </w:t>
      </w:r>
    </w:p>
    <w:p w:rsidR="009B6AF2" w:rsidRPr="00444D86" w:rsidRDefault="009B6AF2" w:rsidP="009B6AF2">
      <w:pPr>
        <w:tabs>
          <w:tab w:val="left" w:pos="2255"/>
        </w:tabs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ab/>
      </w:r>
      <w:bookmarkStart w:id="0" w:name="_GoBack"/>
      <w:bookmarkEnd w:id="0"/>
    </w:p>
    <w:p w:rsidR="00F17D1B" w:rsidRPr="00444D86" w:rsidRDefault="00F17D1B" w:rsidP="00F17D1B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>DECLARATION OF CONFLICT OF INTEREST</w:t>
      </w:r>
    </w:p>
    <w:p w:rsidR="00F17D1B" w:rsidRPr="00444D86" w:rsidRDefault="00F17D1B" w:rsidP="00F17D1B">
      <w:pPr>
        <w:tabs>
          <w:tab w:val="left" w:pos="426"/>
        </w:tabs>
        <w:rPr>
          <w:rFonts w:ascii="Arial" w:hAnsi="Arial" w:cs="Arial"/>
          <w:b/>
          <w:bCs/>
        </w:rPr>
      </w:pPr>
    </w:p>
    <w:p w:rsidR="00F17D1B" w:rsidRPr="00444D86" w:rsidRDefault="00F17D1B" w:rsidP="00F17D1B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 xml:space="preserve">GUEST SPEAKER:  </w:t>
      </w:r>
    </w:p>
    <w:p w:rsidR="00F17D1B" w:rsidRPr="00444D86" w:rsidRDefault="00F17D1B" w:rsidP="00F17D1B">
      <w:pPr>
        <w:tabs>
          <w:tab w:val="left" w:pos="426"/>
        </w:tabs>
        <w:rPr>
          <w:rFonts w:ascii="Arial" w:hAnsi="Arial" w:cs="Arial"/>
          <w:b/>
          <w:bCs/>
        </w:rPr>
      </w:pPr>
    </w:p>
    <w:p w:rsidR="009B6AF2" w:rsidRPr="00444D86" w:rsidRDefault="009B6AF2" w:rsidP="009B6AF2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 xml:space="preserve">MINUTES OF PREVIOUS MEETING: </w:t>
      </w:r>
    </w:p>
    <w:p w:rsidR="009B6AF2" w:rsidRPr="00444D86" w:rsidRDefault="009B6AF2" w:rsidP="009B6AF2">
      <w:pPr>
        <w:tabs>
          <w:tab w:val="left" w:pos="426"/>
        </w:tabs>
        <w:ind w:firstLine="426"/>
        <w:rPr>
          <w:rFonts w:ascii="Arial" w:hAnsi="Arial" w:cs="Arial"/>
          <w:bCs/>
          <w:sz w:val="20"/>
        </w:rPr>
      </w:pPr>
      <w:r w:rsidRPr="00444D86">
        <w:rPr>
          <w:rFonts w:ascii="Arial" w:hAnsi="Arial" w:cs="Arial"/>
          <w:bCs/>
          <w:sz w:val="20"/>
        </w:rPr>
        <w:t xml:space="preserve">The Minutes of XX meeting were noted as a true and accurate record of the meeting. </w:t>
      </w:r>
    </w:p>
    <w:p w:rsidR="00F17D1B" w:rsidRPr="00444D86" w:rsidRDefault="00F17D1B" w:rsidP="00F17D1B">
      <w:pPr>
        <w:tabs>
          <w:tab w:val="left" w:pos="426"/>
        </w:tabs>
        <w:rPr>
          <w:rFonts w:ascii="Arial" w:hAnsi="Arial" w:cs="Arial"/>
          <w:b/>
          <w:bCs/>
          <w:sz w:val="20"/>
        </w:rPr>
      </w:pPr>
      <w:r w:rsidRPr="00444D86">
        <w:rPr>
          <w:rFonts w:ascii="Arial" w:hAnsi="Arial" w:cs="Arial"/>
          <w:b/>
          <w:bCs/>
          <w:sz w:val="20"/>
        </w:rPr>
        <w:tab/>
        <w:t>Changes:</w:t>
      </w:r>
      <w:r w:rsidRPr="00444D86">
        <w:rPr>
          <w:rFonts w:ascii="Arial" w:hAnsi="Arial" w:cs="Arial"/>
          <w:b/>
          <w:bCs/>
          <w:sz w:val="20"/>
        </w:rPr>
        <w:tab/>
      </w:r>
      <w:r w:rsidRPr="00444D86">
        <w:rPr>
          <w:rFonts w:ascii="Arial" w:hAnsi="Arial" w:cs="Arial"/>
          <w:b/>
          <w:bCs/>
          <w:sz w:val="20"/>
        </w:rPr>
        <w:tab/>
      </w:r>
      <w:r w:rsidRPr="00444D86">
        <w:rPr>
          <w:rFonts w:ascii="Arial" w:hAnsi="Arial" w:cs="Arial"/>
          <w:b/>
          <w:bCs/>
          <w:sz w:val="20"/>
        </w:rPr>
        <w:tab/>
        <w:t>Accepted:</w:t>
      </w:r>
      <w:r w:rsidRPr="00444D86">
        <w:rPr>
          <w:rFonts w:ascii="Arial" w:hAnsi="Arial" w:cs="Arial"/>
          <w:b/>
          <w:bCs/>
          <w:sz w:val="20"/>
        </w:rPr>
        <w:tab/>
      </w:r>
      <w:r w:rsidRPr="00444D86">
        <w:rPr>
          <w:rFonts w:ascii="Arial" w:hAnsi="Arial" w:cs="Arial"/>
          <w:b/>
          <w:bCs/>
          <w:sz w:val="20"/>
        </w:rPr>
        <w:tab/>
      </w:r>
      <w:r w:rsidRPr="00444D86">
        <w:rPr>
          <w:rFonts w:ascii="Arial" w:hAnsi="Arial" w:cs="Arial"/>
          <w:b/>
          <w:bCs/>
          <w:sz w:val="20"/>
        </w:rPr>
        <w:tab/>
        <w:t>Seconded:</w:t>
      </w:r>
    </w:p>
    <w:p w:rsidR="009B6AF2" w:rsidRPr="00444D86" w:rsidRDefault="009B6AF2" w:rsidP="009B6AF2">
      <w:pPr>
        <w:tabs>
          <w:tab w:val="left" w:pos="426"/>
        </w:tabs>
        <w:rPr>
          <w:rFonts w:ascii="Arial" w:hAnsi="Arial" w:cs="Arial"/>
          <w:b/>
          <w:bCs/>
        </w:rPr>
      </w:pPr>
    </w:p>
    <w:p w:rsidR="00970E53" w:rsidRPr="00444D86" w:rsidRDefault="009B6AF2" w:rsidP="00970E53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>BUSINESS ARISING F</w:t>
      </w:r>
      <w:r w:rsidR="00F17D1B" w:rsidRPr="00444D86">
        <w:rPr>
          <w:rFonts w:ascii="Arial" w:hAnsi="Arial" w:cs="Arial"/>
          <w:b/>
          <w:bCs/>
        </w:rPr>
        <w:t>ROM</w:t>
      </w:r>
      <w:r w:rsidRPr="00444D86">
        <w:rPr>
          <w:rFonts w:ascii="Arial" w:hAnsi="Arial" w:cs="Arial"/>
          <w:b/>
          <w:bCs/>
        </w:rPr>
        <w:t xml:space="preserve"> PREVIOUS MINUTES:</w:t>
      </w:r>
    </w:p>
    <w:p w:rsidR="00970E53" w:rsidRPr="00444D86" w:rsidRDefault="00970E53" w:rsidP="00970E53">
      <w:pPr>
        <w:tabs>
          <w:tab w:val="left" w:pos="426"/>
        </w:tabs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ab/>
      </w:r>
    </w:p>
    <w:p w:rsidR="00970E53" w:rsidRPr="00444D86" w:rsidRDefault="00970E53" w:rsidP="00970E53">
      <w:pPr>
        <w:tabs>
          <w:tab w:val="left" w:pos="426"/>
        </w:tabs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 xml:space="preserve">Action List: </w:t>
      </w:r>
    </w:p>
    <w:p w:rsidR="00F17D1B" w:rsidRPr="00444D86" w:rsidRDefault="00F17D1B" w:rsidP="00F17D1B">
      <w:pPr>
        <w:tabs>
          <w:tab w:val="left" w:pos="426"/>
        </w:tabs>
        <w:ind w:left="786"/>
        <w:rPr>
          <w:rFonts w:ascii="Arial" w:hAnsi="Arial" w:cs="Arial"/>
          <w:b/>
          <w:bCs/>
          <w:sz w:val="20"/>
        </w:rPr>
      </w:pPr>
    </w:p>
    <w:tbl>
      <w:tblPr>
        <w:tblpPr w:leftFromText="180" w:rightFromText="180" w:vertAnchor="text" w:tblpX="157" w:tblpY="1"/>
        <w:tblOverlap w:val="never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730"/>
        <w:gridCol w:w="1642"/>
        <w:gridCol w:w="1124"/>
        <w:gridCol w:w="3277"/>
      </w:tblGrid>
      <w:tr w:rsidR="00970E53" w:rsidRPr="00444D86" w:rsidTr="00970E53">
        <w:trPr>
          <w:trHeight w:val="355"/>
          <w:tblHeader/>
        </w:trPr>
        <w:tc>
          <w:tcPr>
            <w:tcW w:w="699" w:type="dxa"/>
            <w:shd w:val="clear" w:color="auto" w:fill="F2F2F2"/>
            <w:vAlign w:val="center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792" w:type="dxa"/>
            <w:shd w:val="clear" w:color="auto" w:fill="F2F2F2"/>
            <w:vAlign w:val="center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1651" w:type="dxa"/>
            <w:shd w:val="clear" w:color="auto" w:fill="F2F2F2"/>
            <w:vAlign w:val="center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ASSIGNED TO</w:t>
            </w:r>
          </w:p>
        </w:tc>
        <w:tc>
          <w:tcPr>
            <w:tcW w:w="1132" w:type="dxa"/>
            <w:shd w:val="clear" w:color="auto" w:fill="F2F2F2"/>
            <w:vAlign w:val="center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DUE DATE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970E53" w:rsidRPr="00444D86" w:rsidTr="00970E53">
        <w:trPr>
          <w:trHeight w:val="513"/>
          <w:tblHeader/>
        </w:trPr>
        <w:tc>
          <w:tcPr>
            <w:tcW w:w="699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44D86">
              <w:rPr>
                <w:rFonts w:ascii="Arial" w:hAnsi="Arial" w:cs="Arial"/>
                <w:sz w:val="20"/>
              </w:rPr>
              <w:t>YY/NN</w:t>
            </w:r>
          </w:p>
        </w:tc>
        <w:tc>
          <w:tcPr>
            <w:tcW w:w="3792" w:type="dxa"/>
            <w:shd w:val="clear" w:color="auto" w:fill="FFFFFF"/>
          </w:tcPr>
          <w:p w:rsidR="00970E53" w:rsidRPr="00444D86" w:rsidRDefault="00970E53" w:rsidP="004E3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28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0E53" w:rsidRPr="00444D86" w:rsidTr="00970E53">
        <w:trPr>
          <w:trHeight w:val="513"/>
          <w:tblHeader/>
        </w:trPr>
        <w:tc>
          <w:tcPr>
            <w:tcW w:w="699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44D86">
              <w:rPr>
                <w:rFonts w:ascii="Arial" w:hAnsi="Arial" w:cs="Arial"/>
                <w:sz w:val="20"/>
              </w:rPr>
              <w:t>YY/NN</w:t>
            </w:r>
          </w:p>
        </w:tc>
        <w:tc>
          <w:tcPr>
            <w:tcW w:w="3792" w:type="dxa"/>
            <w:shd w:val="clear" w:color="auto" w:fill="FFFFFF"/>
          </w:tcPr>
          <w:p w:rsidR="00970E53" w:rsidRPr="00444D86" w:rsidRDefault="00970E53" w:rsidP="004E3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28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0E53" w:rsidRPr="00444D86" w:rsidTr="00970E53">
        <w:trPr>
          <w:trHeight w:val="528"/>
          <w:tblHeader/>
        </w:trPr>
        <w:tc>
          <w:tcPr>
            <w:tcW w:w="699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44D86">
              <w:rPr>
                <w:rFonts w:ascii="Arial" w:hAnsi="Arial" w:cs="Arial"/>
                <w:sz w:val="20"/>
              </w:rPr>
              <w:t>YY/NN</w:t>
            </w:r>
          </w:p>
        </w:tc>
        <w:tc>
          <w:tcPr>
            <w:tcW w:w="3792" w:type="dxa"/>
            <w:shd w:val="clear" w:color="auto" w:fill="FFFFFF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28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970E53" w:rsidRPr="00444D86" w:rsidRDefault="00970E53" w:rsidP="00F17D1B">
      <w:pPr>
        <w:tabs>
          <w:tab w:val="left" w:pos="426"/>
        </w:tabs>
        <w:ind w:left="786"/>
        <w:rPr>
          <w:rFonts w:ascii="Arial" w:hAnsi="Arial" w:cs="Arial"/>
          <w:b/>
          <w:bCs/>
          <w:sz w:val="20"/>
        </w:rPr>
      </w:pPr>
    </w:p>
    <w:p w:rsidR="00970E53" w:rsidRPr="00444D86" w:rsidRDefault="00970E53" w:rsidP="00F17D1B">
      <w:pPr>
        <w:tabs>
          <w:tab w:val="left" w:pos="426"/>
        </w:tabs>
        <w:ind w:left="786"/>
        <w:rPr>
          <w:rFonts w:ascii="Arial" w:hAnsi="Arial" w:cs="Arial"/>
          <w:b/>
          <w:bCs/>
          <w:sz w:val="20"/>
        </w:rPr>
      </w:pPr>
    </w:p>
    <w:p w:rsidR="002D4D56" w:rsidRPr="00444D86" w:rsidRDefault="002D4D56" w:rsidP="002D4D56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>CORRESPONDENCE:</w:t>
      </w:r>
    </w:p>
    <w:p w:rsidR="002D4D56" w:rsidRPr="00444D86" w:rsidRDefault="002D4D56" w:rsidP="002D4D56">
      <w:pPr>
        <w:tabs>
          <w:tab w:val="left" w:pos="426"/>
        </w:tabs>
        <w:rPr>
          <w:rFonts w:ascii="Arial" w:hAnsi="Arial" w:cs="Arial"/>
          <w:bCs/>
          <w:sz w:val="20"/>
        </w:rPr>
      </w:pPr>
      <w:r w:rsidRPr="00444D86">
        <w:rPr>
          <w:rFonts w:ascii="Arial" w:hAnsi="Arial" w:cs="Arial"/>
          <w:bCs/>
          <w:sz w:val="20"/>
        </w:rPr>
        <w:tab/>
        <w:t>9.1 Correspondence in</w:t>
      </w:r>
    </w:p>
    <w:p w:rsidR="002D4D56" w:rsidRDefault="002D4D56" w:rsidP="002D4D56">
      <w:pPr>
        <w:tabs>
          <w:tab w:val="left" w:pos="426"/>
        </w:tabs>
        <w:rPr>
          <w:rFonts w:ascii="Arial" w:hAnsi="Arial" w:cs="Arial"/>
          <w:bCs/>
          <w:sz w:val="20"/>
        </w:rPr>
      </w:pPr>
      <w:r w:rsidRPr="00444D86">
        <w:rPr>
          <w:rFonts w:ascii="Arial" w:hAnsi="Arial" w:cs="Arial"/>
          <w:bCs/>
          <w:sz w:val="20"/>
        </w:rPr>
        <w:tab/>
        <w:t xml:space="preserve">9.2 Correspondence out </w:t>
      </w:r>
    </w:p>
    <w:p w:rsidR="002D4D56" w:rsidRPr="00444D86" w:rsidRDefault="002D4D56" w:rsidP="002D4D56">
      <w:pPr>
        <w:tabs>
          <w:tab w:val="left" w:pos="426"/>
        </w:tabs>
        <w:rPr>
          <w:rFonts w:ascii="Arial" w:hAnsi="Arial" w:cs="Arial"/>
          <w:bCs/>
          <w:sz w:val="20"/>
        </w:rPr>
      </w:pPr>
    </w:p>
    <w:p w:rsidR="009B6AF2" w:rsidRPr="00444D86" w:rsidRDefault="009B6AF2" w:rsidP="009B6AF2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>CHAIR’S REPORT:</w:t>
      </w:r>
    </w:p>
    <w:p w:rsidR="009B6AF2" w:rsidRPr="00444D86" w:rsidRDefault="009B6AF2" w:rsidP="009B6AF2">
      <w:pPr>
        <w:tabs>
          <w:tab w:val="left" w:pos="426"/>
        </w:tabs>
        <w:rPr>
          <w:rFonts w:ascii="Arial" w:hAnsi="Arial" w:cs="Arial"/>
          <w:b/>
          <w:bCs/>
        </w:rPr>
      </w:pPr>
    </w:p>
    <w:p w:rsidR="009B6AF2" w:rsidRPr="00444D86" w:rsidRDefault="009B6AF2" w:rsidP="009B6AF2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>REPORT FROM MEMBERS:</w:t>
      </w:r>
    </w:p>
    <w:p w:rsidR="009B6AF2" w:rsidRPr="00444D86" w:rsidRDefault="009B6AF2" w:rsidP="009B6AF2">
      <w:pPr>
        <w:tabs>
          <w:tab w:val="left" w:pos="426"/>
        </w:tabs>
        <w:rPr>
          <w:rFonts w:ascii="Arial" w:hAnsi="Arial" w:cs="Arial"/>
          <w:b/>
          <w:bCs/>
        </w:rPr>
      </w:pPr>
    </w:p>
    <w:p w:rsidR="009B6AF2" w:rsidRPr="00444D86" w:rsidRDefault="00F17D1B" w:rsidP="009B6AF2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 xml:space="preserve">MANAGER’S UPDATE: </w:t>
      </w:r>
    </w:p>
    <w:p w:rsidR="009B6AF2" w:rsidRPr="00457936" w:rsidRDefault="009B6AF2" w:rsidP="009B6AF2">
      <w:pPr>
        <w:tabs>
          <w:tab w:val="left" w:pos="426"/>
        </w:tabs>
        <w:rPr>
          <w:rFonts w:ascii="Arial" w:hAnsi="Arial" w:cs="Arial"/>
          <w:bCs/>
          <w:i/>
          <w:color w:val="FF0000"/>
          <w:sz w:val="18"/>
        </w:rPr>
      </w:pPr>
      <w:r w:rsidRPr="00457936">
        <w:rPr>
          <w:rFonts w:ascii="Arial" w:hAnsi="Arial" w:cs="Arial"/>
          <w:bCs/>
          <w:i/>
          <w:color w:val="FF0000"/>
          <w:sz w:val="18"/>
        </w:rPr>
        <w:tab/>
      </w:r>
      <w:r w:rsidR="00F17D1B" w:rsidRPr="00457936">
        <w:rPr>
          <w:rFonts w:ascii="Arial" w:hAnsi="Arial" w:cs="Arial"/>
          <w:bCs/>
          <w:i/>
          <w:color w:val="FF0000"/>
          <w:sz w:val="18"/>
        </w:rPr>
        <w:t>Manager’s Update to be attached to minutes</w:t>
      </w:r>
      <w:r w:rsidR="00457936" w:rsidRPr="00457936">
        <w:rPr>
          <w:rFonts w:ascii="Arial" w:hAnsi="Arial" w:cs="Arial"/>
          <w:bCs/>
          <w:i/>
          <w:color w:val="FF0000"/>
          <w:sz w:val="18"/>
        </w:rPr>
        <w:t xml:space="preserve"> </w:t>
      </w:r>
    </w:p>
    <w:p w:rsidR="00F17D1B" w:rsidRPr="00457936" w:rsidRDefault="00F17D1B" w:rsidP="009B6AF2">
      <w:pPr>
        <w:tabs>
          <w:tab w:val="left" w:pos="426"/>
        </w:tabs>
        <w:rPr>
          <w:rFonts w:ascii="Arial" w:hAnsi="Arial" w:cs="Arial"/>
          <w:bCs/>
          <w:i/>
          <w:sz w:val="18"/>
        </w:rPr>
      </w:pPr>
    </w:p>
    <w:p w:rsidR="00F17D1B" w:rsidRPr="00457936" w:rsidRDefault="00F17D1B" w:rsidP="009B6AF2">
      <w:pPr>
        <w:tabs>
          <w:tab w:val="left" w:pos="426"/>
        </w:tabs>
        <w:rPr>
          <w:rFonts w:ascii="Arial" w:hAnsi="Arial" w:cs="Arial"/>
          <w:bCs/>
          <w:i/>
          <w:color w:val="FF0000"/>
          <w:sz w:val="18"/>
        </w:rPr>
      </w:pPr>
      <w:r w:rsidRPr="00457936">
        <w:rPr>
          <w:rFonts w:ascii="Arial" w:hAnsi="Arial" w:cs="Arial"/>
          <w:bCs/>
          <w:i/>
          <w:color w:val="FF0000"/>
          <w:sz w:val="18"/>
        </w:rPr>
        <w:tab/>
        <w:t xml:space="preserve">List items brought forward for discussion </w:t>
      </w:r>
    </w:p>
    <w:p w:rsidR="009B6AF2" w:rsidRPr="00444D86" w:rsidRDefault="009B6AF2" w:rsidP="009B6AF2">
      <w:pPr>
        <w:tabs>
          <w:tab w:val="left" w:pos="426"/>
        </w:tabs>
        <w:rPr>
          <w:rFonts w:ascii="Arial" w:hAnsi="Arial" w:cs="Arial"/>
          <w:b/>
          <w:bCs/>
        </w:rPr>
      </w:pPr>
    </w:p>
    <w:p w:rsidR="009B6AF2" w:rsidRPr="00444D86" w:rsidRDefault="009B6AF2" w:rsidP="009B6AF2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>GENERAL BUSINESS:</w:t>
      </w:r>
    </w:p>
    <w:p w:rsidR="009B6AF2" w:rsidRPr="00444D86" w:rsidRDefault="009B6AF2" w:rsidP="009B6AF2">
      <w:pPr>
        <w:tabs>
          <w:tab w:val="left" w:pos="426"/>
        </w:tabs>
        <w:rPr>
          <w:rFonts w:ascii="Arial" w:hAnsi="Arial" w:cs="Arial"/>
          <w:b/>
          <w:bCs/>
        </w:rPr>
      </w:pPr>
    </w:p>
    <w:p w:rsidR="009B6AF2" w:rsidRPr="00444D86" w:rsidRDefault="00F17D1B" w:rsidP="009B6AF2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 xml:space="preserve">PUBLICATION </w:t>
      </w:r>
      <w:r w:rsidR="009B6AF2" w:rsidRPr="00444D86">
        <w:rPr>
          <w:rFonts w:ascii="Arial" w:hAnsi="Arial" w:cs="Arial"/>
          <w:b/>
          <w:bCs/>
        </w:rPr>
        <w:t xml:space="preserve">REVIEW AND FEEDBACK </w:t>
      </w:r>
    </w:p>
    <w:p w:rsidR="00F17D1B" w:rsidRPr="00444D86" w:rsidRDefault="00457936" w:rsidP="00F17D1B">
      <w:pPr>
        <w:tabs>
          <w:tab w:val="left" w:pos="426"/>
        </w:tabs>
        <w:ind w:left="426"/>
        <w:rPr>
          <w:rFonts w:ascii="Arial" w:hAnsi="Arial" w:cs="Arial"/>
          <w:bCs/>
          <w:i/>
          <w:sz w:val="20"/>
        </w:rPr>
      </w:pPr>
      <w:r w:rsidRPr="00457936">
        <w:rPr>
          <w:rFonts w:ascii="Arial" w:hAnsi="Arial" w:cs="Arial"/>
          <w:bCs/>
          <w:i/>
          <w:color w:val="FF0000"/>
          <w:sz w:val="18"/>
        </w:rPr>
        <w:t xml:space="preserve">Provide name of publication and feedback / comments here – or complete and attach the Feedback </w:t>
      </w:r>
      <w:proofErr w:type="spellStart"/>
      <w:r w:rsidRPr="00457936">
        <w:rPr>
          <w:rFonts w:ascii="Arial" w:hAnsi="Arial" w:cs="Arial"/>
          <w:bCs/>
          <w:i/>
          <w:color w:val="FF0000"/>
          <w:sz w:val="18"/>
        </w:rPr>
        <w:t>Proforma</w:t>
      </w:r>
      <w:proofErr w:type="spellEnd"/>
      <w:r w:rsidRPr="00457936">
        <w:rPr>
          <w:rFonts w:ascii="Arial" w:hAnsi="Arial" w:cs="Arial"/>
          <w:bCs/>
          <w:i/>
          <w:color w:val="FF0000"/>
          <w:sz w:val="18"/>
        </w:rPr>
        <w:t xml:space="preserve"> available on the website</w:t>
      </w:r>
      <w:r w:rsidRPr="00EC44B0">
        <w:rPr>
          <w:bCs/>
          <w:i/>
          <w:color w:val="FF0000"/>
          <w:sz w:val="20"/>
        </w:rPr>
        <w:t xml:space="preserve">: </w:t>
      </w:r>
      <w:hyperlink r:id="rId8" w:history="1">
        <w:r w:rsidRPr="00EC44B0">
          <w:rPr>
            <w:rStyle w:val="Hyperlink"/>
            <w:bCs/>
            <w:i/>
            <w:sz w:val="20"/>
          </w:rPr>
          <w:t>http://msnswlhd.nsw.pretagov.com.au/mlhd/community-support/lhac-meetings</w:t>
        </w:r>
      </w:hyperlink>
    </w:p>
    <w:p w:rsidR="009B6AF2" w:rsidRPr="00444D86" w:rsidRDefault="009B6AF2" w:rsidP="009B6AF2">
      <w:pPr>
        <w:tabs>
          <w:tab w:val="left" w:pos="426"/>
        </w:tabs>
        <w:ind w:left="426"/>
        <w:rPr>
          <w:rFonts w:ascii="Arial" w:hAnsi="Arial" w:cs="Arial"/>
          <w:bCs/>
          <w:i/>
          <w:sz w:val="20"/>
        </w:rPr>
      </w:pPr>
      <w:r w:rsidRPr="00444D86">
        <w:rPr>
          <w:rFonts w:ascii="Arial" w:hAnsi="Arial" w:cs="Arial"/>
          <w:bCs/>
          <w:i/>
          <w:sz w:val="20"/>
        </w:rPr>
        <w:t xml:space="preserve">. </w:t>
      </w:r>
    </w:p>
    <w:p w:rsidR="009B6AF2" w:rsidRPr="00444D86" w:rsidRDefault="00196679" w:rsidP="009B6AF2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br w:type="column"/>
      </w:r>
      <w:r w:rsidR="009B6AF2" w:rsidRPr="00444D86">
        <w:rPr>
          <w:rFonts w:ascii="Arial" w:hAnsi="Arial" w:cs="Arial"/>
          <w:b/>
        </w:rPr>
        <w:lastRenderedPageBreak/>
        <w:t xml:space="preserve">POSITIVE STORIES FOR MEDIA RELEASE: </w:t>
      </w:r>
    </w:p>
    <w:p w:rsidR="00F17D1B" w:rsidRDefault="00457936" w:rsidP="00F17D1B">
      <w:pPr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color w:val="FF0000"/>
          <w:sz w:val="20"/>
        </w:rPr>
        <w:t>List stories</w:t>
      </w:r>
      <w:r w:rsidR="002D4D56">
        <w:rPr>
          <w:rFonts w:ascii="Arial" w:hAnsi="Arial" w:cs="Arial"/>
          <w:i/>
          <w:color w:val="FF0000"/>
          <w:sz w:val="20"/>
        </w:rPr>
        <w:t xml:space="preserve"> for media </w:t>
      </w:r>
      <w:r>
        <w:rPr>
          <w:rFonts w:ascii="Arial" w:hAnsi="Arial" w:cs="Arial"/>
          <w:i/>
          <w:color w:val="FF0000"/>
          <w:sz w:val="20"/>
        </w:rPr>
        <w:t>here</w:t>
      </w:r>
      <w:r w:rsidR="00F17D1B" w:rsidRPr="00444D86">
        <w:rPr>
          <w:rFonts w:ascii="Arial" w:hAnsi="Arial" w:cs="Arial"/>
          <w:i/>
          <w:color w:val="FF0000"/>
          <w:sz w:val="20"/>
        </w:rPr>
        <w:t xml:space="preserve">. </w:t>
      </w:r>
      <w:r w:rsidR="002D4D56">
        <w:rPr>
          <w:rFonts w:ascii="Arial" w:hAnsi="Arial" w:cs="Arial"/>
          <w:i/>
          <w:color w:val="FF0000"/>
          <w:sz w:val="20"/>
        </w:rPr>
        <w:t xml:space="preserve"> If you need assistance with media / writing up the story – please contact the MLHD Media Officer </w:t>
      </w:r>
      <w:hyperlink r:id="rId9" w:history="1">
        <w:r w:rsidR="002D4D56" w:rsidRPr="00260E23">
          <w:rPr>
            <w:rStyle w:val="Hyperlink"/>
            <w:rFonts w:ascii="Arial" w:hAnsi="Arial" w:cs="Arial"/>
            <w:i/>
            <w:sz w:val="20"/>
          </w:rPr>
          <w:t>MLHD-news@health.nsw.gov.au</w:t>
        </w:r>
      </w:hyperlink>
      <w:r w:rsidR="002D4D56">
        <w:rPr>
          <w:rStyle w:val="Hyperlink"/>
          <w:rFonts w:ascii="Arial" w:hAnsi="Arial" w:cs="Arial"/>
          <w:i/>
          <w:sz w:val="20"/>
        </w:rPr>
        <w:t xml:space="preserve"> </w:t>
      </w:r>
      <w:r w:rsidR="00F17D1B" w:rsidRPr="00444D86">
        <w:rPr>
          <w:rFonts w:ascii="Arial" w:hAnsi="Arial" w:cs="Arial"/>
          <w:i/>
          <w:sz w:val="20"/>
        </w:rPr>
        <w:t xml:space="preserve"> </w:t>
      </w:r>
    </w:p>
    <w:p w:rsidR="005B0B01" w:rsidRDefault="005B0B01" w:rsidP="00F17D1B">
      <w:pPr>
        <w:ind w:left="720"/>
        <w:rPr>
          <w:rFonts w:ascii="Arial" w:hAnsi="Arial" w:cs="Arial"/>
          <w:i/>
          <w:sz w:val="20"/>
        </w:rPr>
      </w:pPr>
    </w:p>
    <w:p w:rsidR="005B0B01" w:rsidRPr="005B0B01" w:rsidRDefault="005B0B01" w:rsidP="005B0B01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  <w:sz w:val="22"/>
        </w:rPr>
      </w:pPr>
      <w:r w:rsidRPr="005B0B01">
        <w:rPr>
          <w:rFonts w:ascii="Arial" w:hAnsi="Arial" w:cs="Arial"/>
          <w:b/>
          <w:sz w:val="22"/>
        </w:rPr>
        <w:t>COMMUNITY NOTICEBOARD</w:t>
      </w:r>
    </w:p>
    <w:p w:rsidR="005B0B01" w:rsidRPr="005B0B01" w:rsidRDefault="00457936" w:rsidP="005B0B01">
      <w:pPr>
        <w:ind w:firstLine="426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>List any amendments to be made to the noticeboard here</w:t>
      </w:r>
      <w:r w:rsidR="005B0B01" w:rsidRPr="005B0B01">
        <w:rPr>
          <w:rFonts w:ascii="Arial" w:hAnsi="Arial" w:cs="Arial"/>
          <w:i/>
          <w:color w:val="FF0000"/>
          <w:sz w:val="20"/>
        </w:rPr>
        <w:t>.</w:t>
      </w:r>
    </w:p>
    <w:p w:rsidR="005B0B01" w:rsidRPr="005B0B01" w:rsidRDefault="005B0B01" w:rsidP="005B0B01">
      <w:pPr>
        <w:ind w:firstLine="426"/>
        <w:rPr>
          <w:rFonts w:ascii="Arial" w:hAnsi="Arial" w:cs="Arial"/>
          <w:i/>
          <w:color w:val="FF0000"/>
          <w:sz w:val="20"/>
        </w:rPr>
      </w:pPr>
    </w:p>
    <w:p w:rsidR="005B0B01" w:rsidRPr="005B0B01" w:rsidRDefault="005B0B01" w:rsidP="005B0B01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  <w:sz w:val="20"/>
        </w:rPr>
      </w:pPr>
      <w:r w:rsidRPr="005B0B01">
        <w:rPr>
          <w:rFonts w:ascii="Arial" w:hAnsi="Arial" w:cs="Arial"/>
          <w:b/>
          <w:sz w:val="20"/>
        </w:rPr>
        <w:t xml:space="preserve">LHAC PROJECTS: </w:t>
      </w:r>
    </w:p>
    <w:p w:rsidR="005B0B01" w:rsidRPr="005B0B01" w:rsidRDefault="005B0B01" w:rsidP="005B0B01">
      <w:pPr>
        <w:numPr>
          <w:ilvl w:val="1"/>
          <w:numId w:val="3"/>
        </w:numPr>
        <w:tabs>
          <w:tab w:val="left" w:pos="426"/>
        </w:tabs>
        <w:rPr>
          <w:rFonts w:ascii="Arial" w:hAnsi="Arial" w:cs="Arial"/>
          <w:b/>
          <w:bCs/>
          <w:sz w:val="20"/>
        </w:rPr>
      </w:pPr>
      <w:r w:rsidRPr="005B0B01">
        <w:rPr>
          <w:rFonts w:ascii="Arial" w:hAnsi="Arial" w:cs="Arial"/>
          <w:b/>
          <w:sz w:val="20"/>
        </w:rPr>
        <w:t xml:space="preserve"> New Services/Models of care </w:t>
      </w:r>
    </w:p>
    <w:p w:rsidR="005B0B01" w:rsidRPr="005B0B01" w:rsidRDefault="005B0B01" w:rsidP="005B0B01">
      <w:pPr>
        <w:numPr>
          <w:ilvl w:val="1"/>
          <w:numId w:val="3"/>
        </w:numPr>
        <w:tabs>
          <w:tab w:val="left" w:pos="426"/>
        </w:tabs>
        <w:rPr>
          <w:rFonts w:ascii="Arial" w:hAnsi="Arial" w:cs="Arial"/>
          <w:b/>
          <w:bCs/>
          <w:sz w:val="20"/>
        </w:rPr>
      </w:pPr>
      <w:r w:rsidRPr="005B0B01">
        <w:rPr>
          <w:rFonts w:ascii="Arial" w:hAnsi="Arial" w:cs="Arial"/>
          <w:b/>
          <w:sz w:val="20"/>
        </w:rPr>
        <w:t xml:space="preserve"> Aboriginal health</w:t>
      </w:r>
    </w:p>
    <w:p w:rsidR="005B0B01" w:rsidRPr="005B0B01" w:rsidRDefault="005B0B01" w:rsidP="005B0B01">
      <w:pPr>
        <w:numPr>
          <w:ilvl w:val="1"/>
          <w:numId w:val="3"/>
        </w:numPr>
        <w:tabs>
          <w:tab w:val="left" w:pos="426"/>
        </w:tabs>
        <w:rPr>
          <w:rFonts w:ascii="Arial" w:hAnsi="Arial" w:cs="Arial"/>
          <w:b/>
          <w:bCs/>
          <w:sz w:val="20"/>
        </w:rPr>
      </w:pPr>
      <w:r w:rsidRPr="005B0B01">
        <w:rPr>
          <w:rFonts w:ascii="Arial" w:hAnsi="Arial" w:cs="Arial"/>
          <w:b/>
          <w:sz w:val="20"/>
        </w:rPr>
        <w:t xml:space="preserve"> Health Literacy</w:t>
      </w:r>
    </w:p>
    <w:p w:rsidR="005B0B01" w:rsidRPr="005B0B01" w:rsidRDefault="005B0B01" w:rsidP="005B0B01">
      <w:pPr>
        <w:numPr>
          <w:ilvl w:val="1"/>
          <w:numId w:val="3"/>
        </w:numPr>
        <w:tabs>
          <w:tab w:val="left" w:pos="426"/>
        </w:tabs>
        <w:rPr>
          <w:rFonts w:ascii="Arial" w:hAnsi="Arial" w:cs="Arial"/>
          <w:b/>
          <w:bCs/>
          <w:sz w:val="20"/>
        </w:rPr>
      </w:pPr>
      <w:r w:rsidRPr="005B0B01">
        <w:rPr>
          <w:rFonts w:ascii="Arial" w:hAnsi="Arial" w:cs="Arial"/>
          <w:b/>
          <w:sz w:val="20"/>
        </w:rPr>
        <w:t xml:space="preserve"> Identifying Priority population</w:t>
      </w:r>
    </w:p>
    <w:p w:rsidR="005B0B01" w:rsidRPr="00457936" w:rsidRDefault="00457936" w:rsidP="00457936">
      <w:pPr>
        <w:ind w:left="709"/>
        <w:rPr>
          <w:rFonts w:ascii="Arial" w:hAnsi="Arial" w:cs="Arial"/>
          <w:i/>
          <w:color w:val="FF0000"/>
          <w:sz w:val="20"/>
        </w:rPr>
      </w:pPr>
      <w:r w:rsidRPr="00457936">
        <w:rPr>
          <w:rFonts w:ascii="Arial" w:hAnsi="Arial" w:cs="Arial"/>
          <w:i/>
          <w:color w:val="FF0000"/>
          <w:sz w:val="20"/>
        </w:rPr>
        <w:t>Summarise discussion</w:t>
      </w:r>
    </w:p>
    <w:p w:rsidR="009B6AF2" w:rsidRPr="005B0B01" w:rsidRDefault="009B6AF2" w:rsidP="009B6AF2">
      <w:pPr>
        <w:tabs>
          <w:tab w:val="left" w:pos="426"/>
        </w:tabs>
        <w:ind w:left="426"/>
        <w:rPr>
          <w:rFonts w:ascii="Arial" w:hAnsi="Arial" w:cs="Arial"/>
          <w:i/>
          <w:sz w:val="20"/>
        </w:rPr>
      </w:pPr>
    </w:p>
    <w:p w:rsidR="009B6AF2" w:rsidRPr="00444D86" w:rsidRDefault="009B6AF2" w:rsidP="009B6AF2">
      <w:pPr>
        <w:numPr>
          <w:ilvl w:val="0"/>
          <w:numId w:val="3"/>
        </w:numPr>
        <w:tabs>
          <w:tab w:val="left" w:pos="426"/>
        </w:tabs>
        <w:ind w:hanging="927"/>
        <w:rPr>
          <w:rFonts w:ascii="Arial" w:hAnsi="Arial" w:cs="Arial"/>
          <w:b/>
        </w:rPr>
      </w:pPr>
      <w:r w:rsidRPr="00444D86">
        <w:rPr>
          <w:rFonts w:ascii="Arial" w:hAnsi="Arial" w:cs="Arial"/>
          <w:b/>
        </w:rPr>
        <w:t xml:space="preserve">MATTERS TO BRING TO MLHD </w:t>
      </w:r>
      <w:r w:rsidR="00F17D1B" w:rsidRPr="00444D86">
        <w:rPr>
          <w:rFonts w:ascii="Arial" w:hAnsi="Arial" w:cs="Arial"/>
          <w:b/>
        </w:rPr>
        <w:t xml:space="preserve">EXECUTIVE </w:t>
      </w:r>
      <w:r w:rsidRPr="00444D86">
        <w:rPr>
          <w:rFonts w:ascii="Arial" w:hAnsi="Arial" w:cs="Arial"/>
          <w:b/>
        </w:rPr>
        <w:t>ATTENTION:</w:t>
      </w:r>
    </w:p>
    <w:p w:rsidR="00F17D1B" w:rsidRPr="00444D86" w:rsidRDefault="00F17D1B" w:rsidP="00F17D1B">
      <w:pPr>
        <w:tabs>
          <w:tab w:val="left" w:pos="567"/>
        </w:tabs>
        <w:ind w:left="567"/>
        <w:rPr>
          <w:rFonts w:ascii="Arial" w:hAnsi="Arial" w:cs="Arial"/>
          <w:i/>
          <w:color w:val="FF0000"/>
          <w:sz w:val="20"/>
        </w:rPr>
      </w:pPr>
      <w:r w:rsidRPr="00444D86">
        <w:rPr>
          <w:rFonts w:ascii="Arial" w:hAnsi="Arial" w:cs="Arial"/>
          <w:i/>
          <w:color w:val="FF0000"/>
          <w:sz w:val="20"/>
        </w:rPr>
        <w:t xml:space="preserve">Please note here any issue/discussion that requires escalation to the MLHD need to be clearly notes in this section of the minutes. If nothing to report then write “NIL to report”. </w:t>
      </w:r>
    </w:p>
    <w:p w:rsidR="00F17D1B" w:rsidRPr="00444D86" w:rsidRDefault="00F17D1B" w:rsidP="00F17D1B">
      <w:pPr>
        <w:tabs>
          <w:tab w:val="left" w:pos="567"/>
        </w:tabs>
        <w:ind w:left="567"/>
        <w:rPr>
          <w:rFonts w:ascii="Arial" w:hAnsi="Arial" w:cs="Arial"/>
          <w:i/>
          <w:color w:val="FF0000"/>
          <w:sz w:val="20"/>
        </w:rPr>
      </w:pPr>
    </w:p>
    <w:p w:rsidR="00F17D1B" w:rsidRPr="00444D86" w:rsidRDefault="00F17D1B" w:rsidP="00F17D1B">
      <w:pPr>
        <w:tabs>
          <w:tab w:val="left" w:pos="567"/>
        </w:tabs>
        <w:ind w:left="567"/>
        <w:rPr>
          <w:rFonts w:ascii="Arial" w:hAnsi="Arial" w:cs="Arial"/>
          <w:i/>
          <w:color w:val="FF0000"/>
          <w:sz w:val="20"/>
        </w:rPr>
      </w:pPr>
      <w:r w:rsidRPr="00444D86">
        <w:rPr>
          <w:rFonts w:ascii="Arial" w:hAnsi="Arial" w:cs="Arial"/>
          <w:i/>
          <w:color w:val="FF0000"/>
          <w:sz w:val="20"/>
        </w:rPr>
        <w:t xml:space="preserve">Any urgent matters should also be brought to the attention of the Health Service Manager. </w:t>
      </w:r>
    </w:p>
    <w:p w:rsidR="009B6AF2" w:rsidRPr="00444D86" w:rsidRDefault="009B6AF2" w:rsidP="009B6AF2">
      <w:pPr>
        <w:tabs>
          <w:tab w:val="left" w:pos="426"/>
        </w:tabs>
        <w:ind w:left="927"/>
        <w:rPr>
          <w:rFonts w:ascii="Arial" w:hAnsi="Arial" w:cs="Arial"/>
          <w:b/>
        </w:rPr>
      </w:pPr>
    </w:p>
    <w:p w:rsidR="009B6AF2" w:rsidRPr="00444D86" w:rsidRDefault="009B6AF2" w:rsidP="009B6AF2">
      <w:pPr>
        <w:numPr>
          <w:ilvl w:val="0"/>
          <w:numId w:val="3"/>
        </w:numPr>
        <w:tabs>
          <w:tab w:val="clear" w:pos="927"/>
          <w:tab w:val="left" w:pos="426"/>
        </w:tabs>
        <w:ind w:hanging="927"/>
        <w:rPr>
          <w:rFonts w:ascii="Arial" w:hAnsi="Arial" w:cs="Arial"/>
          <w:b/>
        </w:rPr>
      </w:pPr>
      <w:r w:rsidRPr="00444D86">
        <w:rPr>
          <w:rFonts w:ascii="Arial" w:hAnsi="Arial" w:cs="Arial"/>
          <w:b/>
        </w:rPr>
        <w:t xml:space="preserve">MATTERS TO BRING TO </w:t>
      </w:r>
      <w:r w:rsidR="00F17D1B" w:rsidRPr="00444D86">
        <w:rPr>
          <w:rFonts w:ascii="Arial" w:hAnsi="Arial" w:cs="Arial"/>
          <w:b/>
        </w:rPr>
        <w:t>MURRUMBIDGEE PRIMARY HEALTH NETWORK</w:t>
      </w:r>
      <w:r w:rsidRPr="00444D86">
        <w:rPr>
          <w:rFonts w:ascii="Arial" w:hAnsi="Arial" w:cs="Arial"/>
          <w:b/>
        </w:rPr>
        <w:t xml:space="preserve"> ATTENTION: </w:t>
      </w:r>
    </w:p>
    <w:p w:rsidR="00F17D1B" w:rsidRPr="00444D86" w:rsidRDefault="00F17D1B" w:rsidP="00457936">
      <w:pPr>
        <w:tabs>
          <w:tab w:val="left" w:pos="567"/>
        </w:tabs>
        <w:ind w:left="567"/>
        <w:rPr>
          <w:rFonts w:ascii="Arial" w:hAnsi="Arial" w:cs="Arial"/>
          <w:i/>
          <w:color w:val="FF0000"/>
          <w:sz w:val="20"/>
        </w:rPr>
      </w:pPr>
      <w:r w:rsidRPr="00444D86">
        <w:rPr>
          <w:rFonts w:ascii="Arial" w:hAnsi="Arial" w:cs="Arial"/>
          <w:i/>
          <w:color w:val="FF0000"/>
          <w:sz w:val="20"/>
        </w:rPr>
        <w:t xml:space="preserve">Please note here any issue/discussion that requires escalation to the Murrumbidgee Primary Health Network need to be clearly notes in this section of the minutes. If nothing to report then write “NIL to report”. </w:t>
      </w:r>
    </w:p>
    <w:p w:rsidR="009B6AF2" w:rsidRPr="00444D86" w:rsidRDefault="009B6AF2" w:rsidP="009B6AF2">
      <w:pPr>
        <w:tabs>
          <w:tab w:val="left" w:pos="426"/>
        </w:tabs>
        <w:rPr>
          <w:rFonts w:ascii="Arial" w:hAnsi="Arial" w:cs="Arial"/>
          <w:i/>
          <w:sz w:val="20"/>
        </w:rPr>
      </w:pPr>
    </w:p>
    <w:p w:rsidR="009B6AF2" w:rsidRPr="00444D86" w:rsidRDefault="009B6AF2" w:rsidP="009B6AF2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</w:rPr>
        <w:t xml:space="preserve">NEXT MEETING </w:t>
      </w:r>
    </w:p>
    <w:p w:rsidR="009B6AF2" w:rsidRPr="00457936" w:rsidRDefault="00457936" w:rsidP="009B6AF2">
      <w:pPr>
        <w:tabs>
          <w:tab w:val="left" w:pos="900"/>
        </w:tabs>
        <w:spacing w:before="120" w:after="120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ab/>
      </w:r>
      <w:r w:rsidR="005B0B01" w:rsidRPr="00457936">
        <w:rPr>
          <w:rFonts w:ascii="Arial" w:hAnsi="Arial" w:cs="Arial"/>
          <w:i/>
          <w:color w:val="FF0000"/>
          <w:sz w:val="20"/>
        </w:rPr>
        <w:t>(</w:t>
      </w:r>
      <w:proofErr w:type="gramStart"/>
      <w:r w:rsidR="005B0B01" w:rsidRPr="00457936">
        <w:rPr>
          <w:rFonts w:ascii="Arial" w:hAnsi="Arial" w:cs="Arial"/>
          <w:i/>
          <w:color w:val="FF0000"/>
          <w:sz w:val="20"/>
        </w:rPr>
        <w:t>enter</w:t>
      </w:r>
      <w:proofErr w:type="gramEnd"/>
      <w:r w:rsidR="005B0B01" w:rsidRPr="00457936">
        <w:rPr>
          <w:rFonts w:ascii="Arial" w:hAnsi="Arial" w:cs="Arial"/>
          <w:i/>
          <w:color w:val="FF0000"/>
          <w:sz w:val="20"/>
        </w:rPr>
        <w:t xml:space="preserve"> meeting date here)</w:t>
      </w:r>
    </w:p>
    <w:p w:rsidR="00970E53" w:rsidRPr="00444D86" w:rsidRDefault="00970E53" w:rsidP="009B6AF2">
      <w:pPr>
        <w:tabs>
          <w:tab w:val="left" w:pos="900"/>
        </w:tabs>
        <w:spacing w:before="120" w:after="120"/>
        <w:rPr>
          <w:rFonts w:ascii="Arial" w:hAnsi="Arial" w:cs="Arial"/>
          <w:b/>
        </w:rPr>
      </w:pPr>
    </w:p>
    <w:p w:rsidR="00970E53" w:rsidRPr="00444D86" w:rsidRDefault="00970E53" w:rsidP="009B6AF2">
      <w:pPr>
        <w:tabs>
          <w:tab w:val="left" w:pos="900"/>
        </w:tabs>
        <w:spacing w:before="120" w:after="120"/>
        <w:rPr>
          <w:rFonts w:ascii="Arial" w:hAnsi="Arial" w:cs="Arial"/>
          <w:b/>
          <w:sz w:val="32"/>
        </w:rPr>
      </w:pPr>
      <w:r w:rsidRPr="00444D86">
        <w:rPr>
          <w:rFonts w:ascii="Arial" w:hAnsi="Arial" w:cs="Arial"/>
          <w:b/>
          <w:sz w:val="32"/>
        </w:rPr>
        <w:t>ACTION LISTS</w:t>
      </w:r>
    </w:p>
    <w:p w:rsidR="00970E53" w:rsidRPr="00444D86" w:rsidRDefault="00970E53" w:rsidP="009B6AF2">
      <w:pPr>
        <w:tabs>
          <w:tab w:val="left" w:pos="900"/>
        </w:tabs>
        <w:spacing w:before="120" w:after="120"/>
        <w:rPr>
          <w:rFonts w:ascii="Arial" w:hAnsi="Arial" w:cs="Arial"/>
          <w:b/>
        </w:rPr>
      </w:pPr>
    </w:p>
    <w:p w:rsidR="00970E53" w:rsidRPr="00444D86" w:rsidRDefault="00970E53" w:rsidP="00970E53">
      <w:pPr>
        <w:tabs>
          <w:tab w:val="left" w:pos="900"/>
        </w:tabs>
        <w:spacing w:before="120" w:after="120"/>
        <w:rPr>
          <w:rFonts w:ascii="Arial" w:hAnsi="Arial" w:cs="Arial"/>
          <w:b/>
          <w:sz w:val="22"/>
          <w:szCs w:val="32"/>
        </w:rPr>
      </w:pPr>
      <w:r w:rsidRPr="00444D86">
        <w:rPr>
          <w:rFonts w:ascii="Arial" w:hAnsi="Arial" w:cs="Arial"/>
          <w:b/>
          <w:sz w:val="22"/>
          <w:szCs w:val="32"/>
        </w:rPr>
        <w:t xml:space="preserve">MLHD </w:t>
      </w:r>
    </w:p>
    <w:tbl>
      <w:tblPr>
        <w:tblpPr w:leftFromText="180" w:rightFromText="180" w:vertAnchor="text" w:horzAnchor="margin" w:tblpY="69"/>
        <w:tblOverlap w:val="never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63"/>
        <w:gridCol w:w="1656"/>
        <w:gridCol w:w="1133"/>
        <w:gridCol w:w="3305"/>
      </w:tblGrid>
      <w:tr w:rsidR="00444D86" w:rsidRPr="00444D86" w:rsidTr="00970E53">
        <w:trPr>
          <w:trHeight w:val="404"/>
          <w:tblHeader/>
        </w:trPr>
        <w:tc>
          <w:tcPr>
            <w:tcW w:w="828" w:type="dxa"/>
            <w:shd w:val="clear" w:color="auto" w:fill="F2F2F2"/>
            <w:vAlign w:val="center"/>
          </w:tcPr>
          <w:p w:rsidR="00970E53" w:rsidRPr="00444D86" w:rsidRDefault="00970E53" w:rsidP="00970E53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763" w:type="dxa"/>
            <w:shd w:val="clear" w:color="auto" w:fill="F2F2F2"/>
            <w:vAlign w:val="center"/>
          </w:tcPr>
          <w:p w:rsidR="00970E53" w:rsidRPr="00444D86" w:rsidRDefault="00970E53" w:rsidP="00970E53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1656" w:type="dxa"/>
            <w:shd w:val="clear" w:color="auto" w:fill="F2F2F2"/>
            <w:vAlign w:val="center"/>
          </w:tcPr>
          <w:p w:rsidR="00970E53" w:rsidRPr="00444D86" w:rsidRDefault="00970E53" w:rsidP="00970E53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ASSIGNED TO</w:t>
            </w:r>
          </w:p>
        </w:tc>
        <w:tc>
          <w:tcPr>
            <w:tcW w:w="1133" w:type="dxa"/>
            <w:shd w:val="clear" w:color="auto" w:fill="F2F2F2"/>
            <w:vAlign w:val="center"/>
          </w:tcPr>
          <w:p w:rsidR="00970E53" w:rsidRPr="00444D86" w:rsidRDefault="00970E53" w:rsidP="00970E53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DUE DATE</w:t>
            </w:r>
          </w:p>
        </w:tc>
        <w:tc>
          <w:tcPr>
            <w:tcW w:w="3305" w:type="dxa"/>
            <w:shd w:val="clear" w:color="auto" w:fill="F2F2F2"/>
            <w:vAlign w:val="center"/>
          </w:tcPr>
          <w:p w:rsidR="00970E53" w:rsidRPr="00444D86" w:rsidRDefault="00970E53" w:rsidP="00970E53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444D86" w:rsidRPr="00444D86" w:rsidTr="00970E53">
        <w:trPr>
          <w:trHeight w:val="468"/>
          <w:tblHeader/>
        </w:trPr>
        <w:tc>
          <w:tcPr>
            <w:tcW w:w="828" w:type="dxa"/>
            <w:shd w:val="clear" w:color="auto" w:fill="FFFFFF"/>
          </w:tcPr>
          <w:p w:rsidR="00970E53" w:rsidRPr="00444D86" w:rsidRDefault="00970E53" w:rsidP="00970E5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44D86">
              <w:rPr>
                <w:rFonts w:ascii="Arial" w:hAnsi="Arial" w:cs="Arial"/>
                <w:sz w:val="20"/>
              </w:rPr>
              <w:t>YY/NN</w:t>
            </w:r>
          </w:p>
        </w:tc>
        <w:tc>
          <w:tcPr>
            <w:tcW w:w="3763" w:type="dxa"/>
            <w:shd w:val="clear" w:color="auto" w:fill="FFFFFF"/>
          </w:tcPr>
          <w:p w:rsidR="00970E53" w:rsidRPr="00444D86" w:rsidRDefault="00970E53" w:rsidP="00970E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6" w:type="dxa"/>
            <w:shd w:val="clear" w:color="auto" w:fill="FFFFFF"/>
          </w:tcPr>
          <w:p w:rsidR="00970E53" w:rsidRPr="00444D86" w:rsidRDefault="00970E53" w:rsidP="00970E5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970E53" w:rsidRPr="00444D86" w:rsidRDefault="00970E53" w:rsidP="00970E5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05" w:type="dxa"/>
            <w:shd w:val="clear" w:color="auto" w:fill="FFFFFF"/>
          </w:tcPr>
          <w:p w:rsidR="00970E53" w:rsidRPr="00444D86" w:rsidRDefault="00970E53" w:rsidP="00970E5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44D86" w:rsidRPr="00444D86" w:rsidTr="00970E53">
        <w:trPr>
          <w:trHeight w:val="482"/>
          <w:tblHeader/>
        </w:trPr>
        <w:tc>
          <w:tcPr>
            <w:tcW w:w="828" w:type="dxa"/>
            <w:shd w:val="clear" w:color="auto" w:fill="FFFFFF"/>
          </w:tcPr>
          <w:p w:rsidR="00970E53" w:rsidRPr="00444D86" w:rsidRDefault="00970E53" w:rsidP="00970E5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44D86">
              <w:rPr>
                <w:rFonts w:ascii="Arial" w:hAnsi="Arial" w:cs="Arial"/>
                <w:sz w:val="20"/>
              </w:rPr>
              <w:t>YY/NN</w:t>
            </w:r>
          </w:p>
        </w:tc>
        <w:tc>
          <w:tcPr>
            <w:tcW w:w="3763" w:type="dxa"/>
            <w:shd w:val="clear" w:color="auto" w:fill="FFFFFF"/>
          </w:tcPr>
          <w:p w:rsidR="00970E53" w:rsidRPr="00444D86" w:rsidRDefault="00970E53" w:rsidP="00970E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6" w:type="dxa"/>
            <w:shd w:val="clear" w:color="auto" w:fill="FFFFFF"/>
          </w:tcPr>
          <w:p w:rsidR="00970E53" w:rsidRPr="00444D86" w:rsidRDefault="00970E53" w:rsidP="00970E5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970E53" w:rsidRPr="00444D86" w:rsidRDefault="00970E53" w:rsidP="00970E5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05" w:type="dxa"/>
            <w:shd w:val="clear" w:color="auto" w:fill="FFFFFF"/>
          </w:tcPr>
          <w:p w:rsidR="00970E53" w:rsidRPr="00444D86" w:rsidRDefault="00970E53" w:rsidP="00970E5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44D86" w:rsidRPr="00444D86" w:rsidTr="00970E53">
        <w:trPr>
          <w:trHeight w:val="468"/>
          <w:tblHeader/>
        </w:trPr>
        <w:tc>
          <w:tcPr>
            <w:tcW w:w="828" w:type="dxa"/>
            <w:shd w:val="clear" w:color="auto" w:fill="FFFFFF"/>
          </w:tcPr>
          <w:p w:rsidR="00970E53" w:rsidRPr="00444D86" w:rsidRDefault="00970E53" w:rsidP="00970E5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44D86">
              <w:rPr>
                <w:rFonts w:ascii="Arial" w:hAnsi="Arial" w:cs="Arial"/>
                <w:sz w:val="20"/>
              </w:rPr>
              <w:t>YY/NN</w:t>
            </w:r>
          </w:p>
        </w:tc>
        <w:tc>
          <w:tcPr>
            <w:tcW w:w="3763" w:type="dxa"/>
            <w:shd w:val="clear" w:color="auto" w:fill="FFFFFF"/>
          </w:tcPr>
          <w:p w:rsidR="00970E53" w:rsidRPr="00444D86" w:rsidRDefault="00970E53" w:rsidP="00970E53">
            <w:pPr>
              <w:tabs>
                <w:tab w:val="left" w:pos="9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56" w:type="dxa"/>
            <w:shd w:val="clear" w:color="auto" w:fill="FFFFFF"/>
          </w:tcPr>
          <w:p w:rsidR="00970E53" w:rsidRPr="00444D86" w:rsidRDefault="00970E53" w:rsidP="00970E5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970E53" w:rsidRPr="00444D86" w:rsidRDefault="00970E53" w:rsidP="00970E5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05" w:type="dxa"/>
            <w:shd w:val="clear" w:color="auto" w:fill="FFFFFF"/>
          </w:tcPr>
          <w:p w:rsidR="00970E53" w:rsidRPr="00444D86" w:rsidRDefault="00970E53" w:rsidP="00970E5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970E53" w:rsidRPr="00444D86" w:rsidRDefault="00970E53" w:rsidP="00970E53">
      <w:pPr>
        <w:tabs>
          <w:tab w:val="left" w:pos="900"/>
        </w:tabs>
        <w:spacing w:before="120" w:after="120"/>
        <w:rPr>
          <w:rFonts w:ascii="Arial" w:hAnsi="Arial" w:cs="Arial"/>
          <w:b/>
          <w:sz w:val="22"/>
          <w:szCs w:val="32"/>
        </w:rPr>
      </w:pPr>
    </w:p>
    <w:p w:rsidR="00970E53" w:rsidRPr="00444D86" w:rsidRDefault="00970E53" w:rsidP="00970E53">
      <w:pPr>
        <w:tabs>
          <w:tab w:val="left" w:pos="900"/>
        </w:tabs>
        <w:spacing w:before="120" w:after="120"/>
        <w:rPr>
          <w:rFonts w:ascii="Arial" w:hAnsi="Arial" w:cs="Arial"/>
          <w:b/>
          <w:sz w:val="22"/>
          <w:szCs w:val="32"/>
        </w:rPr>
      </w:pPr>
      <w:r w:rsidRPr="00444D86">
        <w:rPr>
          <w:rFonts w:ascii="Arial" w:hAnsi="Arial" w:cs="Arial"/>
          <w:b/>
          <w:sz w:val="22"/>
          <w:szCs w:val="32"/>
        </w:rPr>
        <w:t>LHAC</w:t>
      </w:r>
    </w:p>
    <w:tbl>
      <w:tblPr>
        <w:tblpPr w:leftFromText="180" w:rightFromText="180" w:vertAnchor="text" w:horzAnchor="margin" w:tblpY="69"/>
        <w:tblOverlap w:val="never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63"/>
        <w:gridCol w:w="1656"/>
        <w:gridCol w:w="1133"/>
        <w:gridCol w:w="3305"/>
      </w:tblGrid>
      <w:tr w:rsidR="00444D86" w:rsidRPr="00444D86" w:rsidTr="004E3872">
        <w:trPr>
          <w:trHeight w:val="404"/>
          <w:tblHeader/>
        </w:trPr>
        <w:tc>
          <w:tcPr>
            <w:tcW w:w="828" w:type="dxa"/>
            <w:shd w:val="clear" w:color="auto" w:fill="F2F2F2"/>
            <w:vAlign w:val="center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lastRenderedPageBreak/>
              <w:t>NO.</w:t>
            </w:r>
          </w:p>
        </w:tc>
        <w:tc>
          <w:tcPr>
            <w:tcW w:w="3763" w:type="dxa"/>
            <w:shd w:val="clear" w:color="auto" w:fill="F2F2F2"/>
            <w:vAlign w:val="center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1656" w:type="dxa"/>
            <w:shd w:val="clear" w:color="auto" w:fill="F2F2F2"/>
            <w:vAlign w:val="center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ASSIGNED TO</w:t>
            </w:r>
          </w:p>
        </w:tc>
        <w:tc>
          <w:tcPr>
            <w:tcW w:w="1133" w:type="dxa"/>
            <w:shd w:val="clear" w:color="auto" w:fill="F2F2F2"/>
            <w:vAlign w:val="center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DUE DATE</w:t>
            </w:r>
          </w:p>
        </w:tc>
        <w:tc>
          <w:tcPr>
            <w:tcW w:w="3305" w:type="dxa"/>
            <w:shd w:val="clear" w:color="auto" w:fill="F2F2F2"/>
            <w:vAlign w:val="center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b/>
                <w:sz w:val="20"/>
              </w:rPr>
            </w:pPr>
            <w:r w:rsidRPr="00444D86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444D86" w:rsidRPr="00444D86" w:rsidTr="004E3872">
        <w:trPr>
          <w:trHeight w:val="468"/>
          <w:tblHeader/>
        </w:trPr>
        <w:tc>
          <w:tcPr>
            <w:tcW w:w="828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44D86">
              <w:rPr>
                <w:rFonts w:ascii="Arial" w:hAnsi="Arial" w:cs="Arial"/>
                <w:sz w:val="20"/>
              </w:rPr>
              <w:t>YY/NN</w:t>
            </w:r>
          </w:p>
        </w:tc>
        <w:tc>
          <w:tcPr>
            <w:tcW w:w="3763" w:type="dxa"/>
            <w:shd w:val="clear" w:color="auto" w:fill="FFFFFF"/>
          </w:tcPr>
          <w:p w:rsidR="00970E53" w:rsidRPr="00444D86" w:rsidRDefault="00970E53" w:rsidP="004E3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6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05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44D86" w:rsidRPr="00444D86" w:rsidTr="004E3872">
        <w:trPr>
          <w:trHeight w:val="482"/>
          <w:tblHeader/>
        </w:trPr>
        <w:tc>
          <w:tcPr>
            <w:tcW w:w="828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44D86">
              <w:rPr>
                <w:rFonts w:ascii="Arial" w:hAnsi="Arial" w:cs="Arial"/>
                <w:sz w:val="20"/>
              </w:rPr>
              <w:t>YY/NN</w:t>
            </w:r>
          </w:p>
        </w:tc>
        <w:tc>
          <w:tcPr>
            <w:tcW w:w="3763" w:type="dxa"/>
            <w:shd w:val="clear" w:color="auto" w:fill="FFFFFF"/>
          </w:tcPr>
          <w:p w:rsidR="00970E53" w:rsidRPr="00444D86" w:rsidRDefault="00970E53" w:rsidP="004E3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6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05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44D86" w:rsidRPr="00444D86" w:rsidTr="004E3872">
        <w:trPr>
          <w:trHeight w:val="468"/>
          <w:tblHeader/>
        </w:trPr>
        <w:tc>
          <w:tcPr>
            <w:tcW w:w="828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44D86">
              <w:rPr>
                <w:rFonts w:ascii="Arial" w:hAnsi="Arial" w:cs="Arial"/>
                <w:sz w:val="20"/>
              </w:rPr>
              <w:t>YY/NN</w:t>
            </w:r>
          </w:p>
        </w:tc>
        <w:tc>
          <w:tcPr>
            <w:tcW w:w="3763" w:type="dxa"/>
            <w:shd w:val="clear" w:color="auto" w:fill="FFFFFF"/>
          </w:tcPr>
          <w:p w:rsidR="00970E53" w:rsidRPr="00444D86" w:rsidRDefault="00970E53" w:rsidP="004E3872">
            <w:pPr>
              <w:tabs>
                <w:tab w:val="left" w:pos="9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56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970E53" w:rsidRPr="00444D86" w:rsidRDefault="00970E53" w:rsidP="004E387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305" w:type="dxa"/>
            <w:shd w:val="clear" w:color="auto" w:fill="FFFFFF"/>
          </w:tcPr>
          <w:p w:rsidR="00970E53" w:rsidRPr="00444D86" w:rsidRDefault="00970E53" w:rsidP="004E387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970E53" w:rsidRPr="00444D86" w:rsidRDefault="00970E53" w:rsidP="00970E53">
      <w:pPr>
        <w:tabs>
          <w:tab w:val="left" w:pos="900"/>
        </w:tabs>
        <w:spacing w:before="120" w:after="120"/>
        <w:rPr>
          <w:rFonts w:ascii="Arial" w:hAnsi="Arial" w:cs="Arial"/>
          <w:b/>
          <w:sz w:val="22"/>
          <w:szCs w:val="32"/>
        </w:rPr>
      </w:pPr>
    </w:p>
    <w:p w:rsidR="00970E53" w:rsidRPr="00444D86" w:rsidRDefault="00970E53" w:rsidP="00970E53">
      <w:pPr>
        <w:tabs>
          <w:tab w:val="left" w:pos="900"/>
        </w:tabs>
        <w:spacing w:before="120" w:after="120"/>
        <w:rPr>
          <w:rFonts w:ascii="Arial" w:hAnsi="Arial" w:cs="Arial"/>
          <w:b/>
          <w:sz w:val="22"/>
          <w:szCs w:val="32"/>
        </w:rPr>
      </w:pPr>
    </w:p>
    <w:p w:rsidR="00C067CA" w:rsidRPr="00444D86" w:rsidRDefault="00C067CA" w:rsidP="00970E53">
      <w:pPr>
        <w:tabs>
          <w:tab w:val="left" w:pos="900"/>
        </w:tabs>
        <w:spacing w:before="120" w:after="120"/>
        <w:rPr>
          <w:rFonts w:ascii="Arial" w:hAnsi="Arial" w:cs="Arial"/>
        </w:rPr>
      </w:pPr>
    </w:p>
    <w:sectPr w:rsidR="00C067CA" w:rsidRPr="00444D86" w:rsidSect="00970E53">
      <w:headerReference w:type="default" r:id="rId10"/>
      <w:foot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3B" w:rsidRDefault="00281F3B">
      <w:r>
        <w:separator/>
      </w:r>
    </w:p>
  </w:endnote>
  <w:endnote w:type="continuationSeparator" w:id="0">
    <w:p w:rsidR="00281F3B" w:rsidRDefault="0028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79" w:rsidRPr="00196679" w:rsidRDefault="00196679" w:rsidP="00196679">
    <w:pPr>
      <w:pStyle w:val="Footer"/>
      <w:jc w:val="right"/>
      <w:rPr>
        <w:rFonts w:ascii="Arial" w:hAnsi="Arial" w:cs="Arial"/>
        <w:sz w:val="18"/>
        <w:szCs w:val="18"/>
      </w:rPr>
    </w:pPr>
    <w:r w:rsidRPr="00196679">
      <w:rPr>
        <w:rFonts w:ascii="Arial" w:hAnsi="Arial" w:cs="Arial"/>
        <w:sz w:val="18"/>
        <w:szCs w:val="18"/>
      </w:rPr>
      <w:t>MLHD 1506 2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3B" w:rsidRDefault="00281F3B">
      <w:r>
        <w:separator/>
      </w:r>
    </w:p>
  </w:footnote>
  <w:footnote w:type="continuationSeparator" w:id="0">
    <w:p w:rsidR="00281F3B" w:rsidRDefault="00281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918"/>
      <w:gridCol w:w="4461"/>
    </w:tblGrid>
    <w:tr w:rsidR="00196679" w:rsidRPr="000F28BE" w:rsidTr="00BB40A0">
      <w:trPr>
        <w:trHeight w:val="899"/>
        <w:jc w:val="center"/>
      </w:trPr>
      <w:tc>
        <w:tcPr>
          <w:tcW w:w="5918" w:type="dxa"/>
          <w:vMerge w:val="restart"/>
          <w:vAlign w:val="center"/>
        </w:tcPr>
        <w:p w:rsidR="00196679" w:rsidRPr="00B911E8" w:rsidRDefault="002D4D56" w:rsidP="00196679">
          <w:pPr>
            <w:rPr>
              <w:i/>
              <w:sz w:val="20"/>
            </w:rPr>
          </w:pPr>
          <w:r>
            <w:rPr>
              <w:rFonts w:ascii="Arial" w:hAnsi="Arial" w:cs="Arial"/>
              <w:b/>
              <w:noProof/>
              <w:sz w:val="48"/>
            </w:rPr>
            <w:drawing>
              <wp:inline distT="0" distB="0" distL="0" distR="0" wp14:anchorId="1EF6D3B6" wp14:editId="7E24BEDC">
                <wp:extent cx="3051062" cy="89154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HAC LOGO 2021_HANDS UP FOR HEALTH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6" b="13703"/>
                        <a:stretch/>
                      </pic:blipFill>
                      <pic:spPr bwMode="auto">
                        <a:xfrm>
                          <a:off x="0" y="0"/>
                          <a:ext cx="3055266" cy="892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vAlign w:val="center"/>
        </w:tcPr>
        <w:p w:rsidR="00196679" w:rsidRDefault="00196679" w:rsidP="00196679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[</w:t>
          </w:r>
          <w:r>
            <w:rPr>
              <w:b/>
              <w:i/>
              <w:sz w:val="32"/>
              <w:szCs w:val="32"/>
            </w:rPr>
            <w:t>Insert town name</w:t>
          </w:r>
          <w:r>
            <w:rPr>
              <w:b/>
              <w:sz w:val="32"/>
              <w:szCs w:val="32"/>
            </w:rPr>
            <w:t>]</w:t>
          </w:r>
        </w:p>
        <w:p w:rsidR="00196679" w:rsidRPr="00B911E8" w:rsidRDefault="00196679" w:rsidP="00196679">
          <w:pPr>
            <w:jc w:val="center"/>
            <w:rPr>
              <w:b/>
              <w:sz w:val="32"/>
              <w:szCs w:val="32"/>
            </w:rPr>
          </w:pPr>
          <w:r w:rsidRPr="00B911E8">
            <w:rPr>
              <w:b/>
              <w:sz w:val="32"/>
              <w:szCs w:val="32"/>
            </w:rPr>
            <w:t>Local Health Advisory</w:t>
          </w:r>
        </w:p>
        <w:p w:rsidR="00196679" w:rsidRPr="00B911E8" w:rsidRDefault="00196679" w:rsidP="00196679">
          <w:pPr>
            <w:jc w:val="center"/>
            <w:rPr>
              <w:b/>
              <w:sz w:val="32"/>
              <w:szCs w:val="32"/>
            </w:rPr>
          </w:pPr>
          <w:r w:rsidRPr="00B911E8">
            <w:rPr>
              <w:b/>
              <w:sz w:val="32"/>
              <w:szCs w:val="32"/>
            </w:rPr>
            <w:t xml:space="preserve"> Committee</w:t>
          </w:r>
        </w:p>
      </w:tc>
    </w:tr>
    <w:tr w:rsidR="00196679" w:rsidRPr="000F28BE" w:rsidTr="00BB40A0">
      <w:trPr>
        <w:trHeight w:val="93"/>
        <w:jc w:val="center"/>
      </w:trPr>
      <w:tc>
        <w:tcPr>
          <w:tcW w:w="5918" w:type="dxa"/>
          <w:vMerge/>
          <w:vAlign w:val="center"/>
        </w:tcPr>
        <w:p w:rsidR="00196679" w:rsidRPr="00B911E8" w:rsidRDefault="00196679" w:rsidP="00196679">
          <w:pPr>
            <w:rPr>
              <w:b/>
            </w:rPr>
          </w:pPr>
        </w:p>
      </w:tc>
      <w:tc>
        <w:tcPr>
          <w:tcW w:w="4461" w:type="dxa"/>
          <w:shd w:val="clear" w:color="auto" w:fill="D9D9D9"/>
          <w:vAlign w:val="center"/>
        </w:tcPr>
        <w:p w:rsidR="00196679" w:rsidRPr="00B911E8" w:rsidRDefault="00196679" w:rsidP="00196679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Minutes</w:t>
          </w:r>
          <w:r w:rsidRPr="00B911E8">
            <w:rPr>
              <w:b/>
              <w:sz w:val="32"/>
              <w:szCs w:val="32"/>
            </w:rPr>
            <w:t xml:space="preserve"> </w:t>
          </w:r>
        </w:p>
      </w:tc>
    </w:tr>
  </w:tbl>
  <w:p w:rsidR="007061CC" w:rsidRDefault="00706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DA53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1F78EA"/>
    <w:multiLevelType w:val="hybridMultilevel"/>
    <w:tmpl w:val="EE0A82BC"/>
    <w:lvl w:ilvl="0" w:tplc="0C090017">
      <w:start w:val="1"/>
      <w:numFmt w:val="lowerLetter"/>
      <w:lvlText w:val="%1)"/>
      <w:lvlJc w:val="left"/>
      <w:pPr>
        <w:ind w:left="1140" w:hanging="360"/>
      </w:p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B517AF5"/>
    <w:multiLevelType w:val="hybridMultilevel"/>
    <w:tmpl w:val="D97034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0907"/>
    <w:multiLevelType w:val="multilevel"/>
    <w:tmpl w:val="64A0D4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505"/>
        </w:tabs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5"/>
        </w:tabs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5"/>
        </w:tabs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5"/>
        </w:tabs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5"/>
        </w:tabs>
        <w:ind w:left="2585" w:hanging="1800"/>
      </w:pPr>
      <w:rPr>
        <w:rFonts w:hint="default"/>
      </w:rPr>
    </w:lvl>
  </w:abstractNum>
  <w:abstractNum w:abstractNumId="4" w15:restartNumberingAfterBreak="0">
    <w:nsid w:val="3097452A"/>
    <w:multiLevelType w:val="hybridMultilevel"/>
    <w:tmpl w:val="2CB44C84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F238A"/>
    <w:multiLevelType w:val="multilevel"/>
    <w:tmpl w:val="7AA69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40B15D7"/>
    <w:multiLevelType w:val="hybridMultilevel"/>
    <w:tmpl w:val="3486453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08"/>
    <w:rsid w:val="00001079"/>
    <w:rsid w:val="00002B30"/>
    <w:rsid w:val="00002EB9"/>
    <w:rsid w:val="00006305"/>
    <w:rsid w:val="00006A50"/>
    <w:rsid w:val="000072AD"/>
    <w:rsid w:val="0000777F"/>
    <w:rsid w:val="000117F3"/>
    <w:rsid w:val="00012808"/>
    <w:rsid w:val="00013C7B"/>
    <w:rsid w:val="00013EE5"/>
    <w:rsid w:val="000170C2"/>
    <w:rsid w:val="000203ED"/>
    <w:rsid w:val="0002160D"/>
    <w:rsid w:val="00021785"/>
    <w:rsid w:val="00022BA4"/>
    <w:rsid w:val="00022F04"/>
    <w:rsid w:val="000238C3"/>
    <w:rsid w:val="0002526A"/>
    <w:rsid w:val="00026A5A"/>
    <w:rsid w:val="000304C6"/>
    <w:rsid w:val="00031F22"/>
    <w:rsid w:val="000334B2"/>
    <w:rsid w:val="00033DD9"/>
    <w:rsid w:val="000359FE"/>
    <w:rsid w:val="00035DC9"/>
    <w:rsid w:val="00036D8F"/>
    <w:rsid w:val="00037BB7"/>
    <w:rsid w:val="000410F8"/>
    <w:rsid w:val="0004347F"/>
    <w:rsid w:val="00044860"/>
    <w:rsid w:val="0004578F"/>
    <w:rsid w:val="00045FC6"/>
    <w:rsid w:val="00050E3B"/>
    <w:rsid w:val="00051888"/>
    <w:rsid w:val="00053AF0"/>
    <w:rsid w:val="00053F2D"/>
    <w:rsid w:val="00056EFC"/>
    <w:rsid w:val="00062F0C"/>
    <w:rsid w:val="00064D65"/>
    <w:rsid w:val="0006797E"/>
    <w:rsid w:val="00072976"/>
    <w:rsid w:val="00072B62"/>
    <w:rsid w:val="000757B4"/>
    <w:rsid w:val="00075941"/>
    <w:rsid w:val="00076A25"/>
    <w:rsid w:val="000829FE"/>
    <w:rsid w:val="00083179"/>
    <w:rsid w:val="0008563C"/>
    <w:rsid w:val="00085C25"/>
    <w:rsid w:val="00085D7B"/>
    <w:rsid w:val="00087980"/>
    <w:rsid w:val="000904FB"/>
    <w:rsid w:val="00090B93"/>
    <w:rsid w:val="00092EB5"/>
    <w:rsid w:val="00092F1D"/>
    <w:rsid w:val="0009555C"/>
    <w:rsid w:val="00095DBC"/>
    <w:rsid w:val="0009600E"/>
    <w:rsid w:val="000975E5"/>
    <w:rsid w:val="00097A35"/>
    <w:rsid w:val="000A0E27"/>
    <w:rsid w:val="000A1263"/>
    <w:rsid w:val="000A157F"/>
    <w:rsid w:val="000A1B2B"/>
    <w:rsid w:val="000A742F"/>
    <w:rsid w:val="000A772D"/>
    <w:rsid w:val="000A7799"/>
    <w:rsid w:val="000B01AB"/>
    <w:rsid w:val="000B3A14"/>
    <w:rsid w:val="000B40BA"/>
    <w:rsid w:val="000B54A2"/>
    <w:rsid w:val="000C0825"/>
    <w:rsid w:val="000C45E6"/>
    <w:rsid w:val="000C48CC"/>
    <w:rsid w:val="000C6C2C"/>
    <w:rsid w:val="000C7990"/>
    <w:rsid w:val="000D7B5E"/>
    <w:rsid w:val="000E7F95"/>
    <w:rsid w:val="000F1848"/>
    <w:rsid w:val="000F28BE"/>
    <w:rsid w:val="000F426D"/>
    <w:rsid w:val="0010031B"/>
    <w:rsid w:val="00100DF2"/>
    <w:rsid w:val="001028D2"/>
    <w:rsid w:val="001031E2"/>
    <w:rsid w:val="00105A49"/>
    <w:rsid w:val="001066BC"/>
    <w:rsid w:val="001109B3"/>
    <w:rsid w:val="00112AE6"/>
    <w:rsid w:val="00113949"/>
    <w:rsid w:val="001155E5"/>
    <w:rsid w:val="00115901"/>
    <w:rsid w:val="00120DED"/>
    <w:rsid w:val="00120F7F"/>
    <w:rsid w:val="00121109"/>
    <w:rsid w:val="001223EF"/>
    <w:rsid w:val="001242C3"/>
    <w:rsid w:val="00126530"/>
    <w:rsid w:val="00127DD1"/>
    <w:rsid w:val="001300C0"/>
    <w:rsid w:val="00130D43"/>
    <w:rsid w:val="00132B37"/>
    <w:rsid w:val="001362F3"/>
    <w:rsid w:val="00136BB7"/>
    <w:rsid w:val="00141153"/>
    <w:rsid w:val="0014145E"/>
    <w:rsid w:val="00141F9E"/>
    <w:rsid w:val="00142118"/>
    <w:rsid w:val="001421B4"/>
    <w:rsid w:val="00142227"/>
    <w:rsid w:val="0014438D"/>
    <w:rsid w:val="00144FAB"/>
    <w:rsid w:val="001469E0"/>
    <w:rsid w:val="001507DC"/>
    <w:rsid w:val="00150BA7"/>
    <w:rsid w:val="00151842"/>
    <w:rsid w:val="0015304C"/>
    <w:rsid w:val="00155F34"/>
    <w:rsid w:val="001600BB"/>
    <w:rsid w:val="00164F55"/>
    <w:rsid w:val="00166251"/>
    <w:rsid w:val="00166672"/>
    <w:rsid w:val="001677B9"/>
    <w:rsid w:val="00167A5E"/>
    <w:rsid w:val="00171EA8"/>
    <w:rsid w:val="00172AF7"/>
    <w:rsid w:val="0017364D"/>
    <w:rsid w:val="0017487F"/>
    <w:rsid w:val="00174E4B"/>
    <w:rsid w:val="00180F2A"/>
    <w:rsid w:val="00182906"/>
    <w:rsid w:val="00183371"/>
    <w:rsid w:val="00190234"/>
    <w:rsid w:val="001903A6"/>
    <w:rsid w:val="001917D4"/>
    <w:rsid w:val="00192E8A"/>
    <w:rsid w:val="00194A13"/>
    <w:rsid w:val="001951F5"/>
    <w:rsid w:val="00196679"/>
    <w:rsid w:val="001A0FD7"/>
    <w:rsid w:val="001A3B31"/>
    <w:rsid w:val="001A533B"/>
    <w:rsid w:val="001A7567"/>
    <w:rsid w:val="001B0275"/>
    <w:rsid w:val="001B2655"/>
    <w:rsid w:val="001B4063"/>
    <w:rsid w:val="001C03A9"/>
    <w:rsid w:val="001C2C2B"/>
    <w:rsid w:val="001C31F8"/>
    <w:rsid w:val="001C4613"/>
    <w:rsid w:val="001C4FB0"/>
    <w:rsid w:val="001C7655"/>
    <w:rsid w:val="001C79BA"/>
    <w:rsid w:val="001D13D1"/>
    <w:rsid w:val="001D20B7"/>
    <w:rsid w:val="001D2E02"/>
    <w:rsid w:val="001D4B31"/>
    <w:rsid w:val="001D79E9"/>
    <w:rsid w:val="001E18D9"/>
    <w:rsid w:val="001E18E8"/>
    <w:rsid w:val="001E2737"/>
    <w:rsid w:val="001E2BE1"/>
    <w:rsid w:val="001E67AC"/>
    <w:rsid w:val="001E7606"/>
    <w:rsid w:val="001E76A4"/>
    <w:rsid w:val="001F0E10"/>
    <w:rsid w:val="001F25D1"/>
    <w:rsid w:val="001F2C7D"/>
    <w:rsid w:val="001F2D5A"/>
    <w:rsid w:val="00200F70"/>
    <w:rsid w:val="002019C2"/>
    <w:rsid w:val="00204A33"/>
    <w:rsid w:val="00204BD3"/>
    <w:rsid w:val="00205792"/>
    <w:rsid w:val="00207EAA"/>
    <w:rsid w:val="00210876"/>
    <w:rsid w:val="00211AA5"/>
    <w:rsid w:val="00211ED3"/>
    <w:rsid w:val="00221284"/>
    <w:rsid w:val="00223836"/>
    <w:rsid w:val="00223DAA"/>
    <w:rsid w:val="00224CDD"/>
    <w:rsid w:val="00225502"/>
    <w:rsid w:val="00226EBA"/>
    <w:rsid w:val="00232842"/>
    <w:rsid w:val="00232882"/>
    <w:rsid w:val="00235CD1"/>
    <w:rsid w:val="0024078C"/>
    <w:rsid w:val="0024099A"/>
    <w:rsid w:val="00246734"/>
    <w:rsid w:val="00246817"/>
    <w:rsid w:val="002505DB"/>
    <w:rsid w:val="00250C5A"/>
    <w:rsid w:val="00251BE1"/>
    <w:rsid w:val="00253980"/>
    <w:rsid w:val="0025662C"/>
    <w:rsid w:val="00256C7B"/>
    <w:rsid w:val="00257F75"/>
    <w:rsid w:val="00262E90"/>
    <w:rsid w:val="00264750"/>
    <w:rsid w:val="002704C2"/>
    <w:rsid w:val="002735F5"/>
    <w:rsid w:val="00273F29"/>
    <w:rsid w:val="00274BCA"/>
    <w:rsid w:val="00275479"/>
    <w:rsid w:val="002772D3"/>
    <w:rsid w:val="00281F3B"/>
    <w:rsid w:val="00283AAB"/>
    <w:rsid w:val="00284C9B"/>
    <w:rsid w:val="002853A7"/>
    <w:rsid w:val="0029520B"/>
    <w:rsid w:val="00297700"/>
    <w:rsid w:val="002A09F4"/>
    <w:rsid w:val="002A1CC3"/>
    <w:rsid w:val="002A2F59"/>
    <w:rsid w:val="002A69A9"/>
    <w:rsid w:val="002A6EBA"/>
    <w:rsid w:val="002B140F"/>
    <w:rsid w:val="002B3C81"/>
    <w:rsid w:val="002B5453"/>
    <w:rsid w:val="002B567F"/>
    <w:rsid w:val="002B7574"/>
    <w:rsid w:val="002C285F"/>
    <w:rsid w:val="002C6D8E"/>
    <w:rsid w:val="002D0F94"/>
    <w:rsid w:val="002D4D56"/>
    <w:rsid w:val="002D51AC"/>
    <w:rsid w:val="002D5B4A"/>
    <w:rsid w:val="002D5E50"/>
    <w:rsid w:val="002D7725"/>
    <w:rsid w:val="002D77A8"/>
    <w:rsid w:val="002E0838"/>
    <w:rsid w:val="002E0F7C"/>
    <w:rsid w:val="002E22E9"/>
    <w:rsid w:val="002E6946"/>
    <w:rsid w:val="002E6F88"/>
    <w:rsid w:val="002F0C37"/>
    <w:rsid w:val="002F1F33"/>
    <w:rsid w:val="002F312B"/>
    <w:rsid w:val="002F52A1"/>
    <w:rsid w:val="00301BFC"/>
    <w:rsid w:val="00304316"/>
    <w:rsid w:val="00306744"/>
    <w:rsid w:val="00310DA1"/>
    <w:rsid w:val="00311C57"/>
    <w:rsid w:val="00320E9E"/>
    <w:rsid w:val="00321863"/>
    <w:rsid w:val="0032207E"/>
    <w:rsid w:val="00325421"/>
    <w:rsid w:val="0033340C"/>
    <w:rsid w:val="00333FF6"/>
    <w:rsid w:val="003353F9"/>
    <w:rsid w:val="003406BF"/>
    <w:rsid w:val="003438C0"/>
    <w:rsid w:val="00346D48"/>
    <w:rsid w:val="00350B2C"/>
    <w:rsid w:val="00351BC4"/>
    <w:rsid w:val="00360336"/>
    <w:rsid w:val="00360514"/>
    <w:rsid w:val="003611DB"/>
    <w:rsid w:val="00361595"/>
    <w:rsid w:val="00362FA9"/>
    <w:rsid w:val="00363EE7"/>
    <w:rsid w:val="00364429"/>
    <w:rsid w:val="00364DF7"/>
    <w:rsid w:val="0036546D"/>
    <w:rsid w:val="00365D4E"/>
    <w:rsid w:val="0036794B"/>
    <w:rsid w:val="0037174F"/>
    <w:rsid w:val="003722F0"/>
    <w:rsid w:val="003773A2"/>
    <w:rsid w:val="00383328"/>
    <w:rsid w:val="0038453D"/>
    <w:rsid w:val="00385DA2"/>
    <w:rsid w:val="003869BD"/>
    <w:rsid w:val="00387C89"/>
    <w:rsid w:val="00387D37"/>
    <w:rsid w:val="0039037D"/>
    <w:rsid w:val="0039158F"/>
    <w:rsid w:val="00392431"/>
    <w:rsid w:val="003946D2"/>
    <w:rsid w:val="003951D0"/>
    <w:rsid w:val="003953AF"/>
    <w:rsid w:val="00397F15"/>
    <w:rsid w:val="003A043C"/>
    <w:rsid w:val="003A18DE"/>
    <w:rsid w:val="003A1F34"/>
    <w:rsid w:val="003A306B"/>
    <w:rsid w:val="003A6EB7"/>
    <w:rsid w:val="003A7DE6"/>
    <w:rsid w:val="003B0475"/>
    <w:rsid w:val="003B23DC"/>
    <w:rsid w:val="003B389B"/>
    <w:rsid w:val="003C1D5C"/>
    <w:rsid w:val="003C2741"/>
    <w:rsid w:val="003C4337"/>
    <w:rsid w:val="003C4870"/>
    <w:rsid w:val="003D1158"/>
    <w:rsid w:val="003D259B"/>
    <w:rsid w:val="003D4117"/>
    <w:rsid w:val="003D471D"/>
    <w:rsid w:val="003D4DDF"/>
    <w:rsid w:val="003D53EF"/>
    <w:rsid w:val="003D79A4"/>
    <w:rsid w:val="003E0875"/>
    <w:rsid w:val="003E37C6"/>
    <w:rsid w:val="003E4ACF"/>
    <w:rsid w:val="003E50BA"/>
    <w:rsid w:val="003E5D9C"/>
    <w:rsid w:val="003E6B6D"/>
    <w:rsid w:val="003F034F"/>
    <w:rsid w:val="003F2876"/>
    <w:rsid w:val="003F2B4A"/>
    <w:rsid w:val="003F4F8C"/>
    <w:rsid w:val="003F6CA4"/>
    <w:rsid w:val="00401C60"/>
    <w:rsid w:val="00406940"/>
    <w:rsid w:val="004071F9"/>
    <w:rsid w:val="004079AA"/>
    <w:rsid w:val="004135C0"/>
    <w:rsid w:val="00413C15"/>
    <w:rsid w:val="00414049"/>
    <w:rsid w:val="004143A4"/>
    <w:rsid w:val="0041472D"/>
    <w:rsid w:val="00415E87"/>
    <w:rsid w:val="004204C5"/>
    <w:rsid w:val="00420C91"/>
    <w:rsid w:val="0042131D"/>
    <w:rsid w:val="00421F79"/>
    <w:rsid w:val="00431A76"/>
    <w:rsid w:val="00434C03"/>
    <w:rsid w:val="00434D42"/>
    <w:rsid w:val="0043639A"/>
    <w:rsid w:val="004365FA"/>
    <w:rsid w:val="004402CC"/>
    <w:rsid w:val="004410FC"/>
    <w:rsid w:val="00443E3E"/>
    <w:rsid w:val="00444CBA"/>
    <w:rsid w:val="00444D86"/>
    <w:rsid w:val="00445326"/>
    <w:rsid w:val="004457B9"/>
    <w:rsid w:val="00453774"/>
    <w:rsid w:val="004545A3"/>
    <w:rsid w:val="00454BA2"/>
    <w:rsid w:val="00454E2B"/>
    <w:rsid w:val="00457936"/>
    <w:rsid w:val="004609CC"/>
    <w:rsid w:val="00462187"/>
    <w:rsid w:val="004622C7"/>
    <w:rsid w:val="00463311"/>
    <w:rsid w:val="00465C39"/>
    <w:rsid w:val="00467F16"/>
    <w:rsid w:val="00470163"/>
    <w:rsid w:val="00470E88"/>
    <w:rsid w:val="00471C3B"/>
    <w:rsid w:val="00471F76"/>
    <w:rsid w:val="00473144"/>
    <w:rsid w:val="00474CF8"/>
    <w:rsid w:val="00477B2B"/>
    <w:rsid w:val="00481F0A"/>
    <w:rsid w:val="00482A64"/>
    <w:rsid w:val="0048313F"/>
    <w:rsid w:val="00483214"/>
    <w:rsid w:val="00486FEF"/>
    <w:rsid w:val="00486FFE"/>
    <w:rsid w:val="00487DF0"/>
    <w:rsid w:val="004909CB"/>
    <w:rsid w:val="00494232"/>
    <w:rsid w:val="004950DB"/>
    <w:rsid w:val="00496F0B"/>
    <w:rsid w:val="00497706"/>
    <w:rsid w:val="004A0227"/>
    <w:rsid w:val="004A20F8"/>
    <w:rsid w:val="004A69BA"/>
    <w:rsid w:val="004A74B7"/>
    <w:rsid w:val="004B07B8"/>
    <w:rsid w:val="004B165A"/>
    <w:rsid w:val="004B4ED6"/>
    <w:rsid w:val="004B790A"/>
    <w:rsid w:val="004B7F67"/>
    <w:rsid w:val="004C1728"/>
    <w:rsid w:val="004C1C06"/>
    <w:rsid w:val="004C2522"/>
    <w:rsid w:val="004C752B"/>
    <w:rsid w:val="004D0B43"/>
    <w:rsid w:val="004D23B2"/>
    <w:rsid w:val="004D25BD"/>
    <w:rsid w:val="004D349F"/>
    <w:rsid w:val="004D35A6"/>
    <w:rsid w:val="004D3776"/>
    <w:rsid w:val="004E2630"/>
    <w:rsid w:val="004E3872"/>
    <w:rsid w:val="004E3B78"/>
    <w:rsid w:val="004E4838"/>
    <w:rsid w:val="004E4C13"/>
    <w:rsid w:val="004E50B7"/>
    <w:rsid w:val="004E55D8"/>
    <w:rsid w:val="004E6567"/>
    <w:rsid w:val="004F164D"/>
    <w:rsid w:val="004F4B1D"/>
    <w:rsid w:val="004F6627"/>
    <w:rsid w:val="004F6DF3"/>
    <w:rsid w:val="005006BC"/>
    <w:rsid w:val="00500A33"/>
    <w:rsid w:val="00503150"/>
    <w:rsid w:val="00503A04"/>
    <w:rsid w:val="00503C45"/>
    <w:rsid w:val="00504FCB"/>
    <w:rsid w:val="005059CC"/>
    <w:rsid w:val="00505A75"/>
    <w:rsid w:val="00507550"/>
    <w:rsid w:val="0050759F"/>
    <w:rsid w:val="005077E7"/>
    <w:rsid w:val="00511BD9"/>
    <w:rsid w:val="00512B5D"/>
    <w:rsid w:val="00512EF1"/>
    <w:rsid w:val="00514ABC"/>
    <w:rsid w:val="00516BE0"/>
    <w:rsid w:val="0051770E"/>
    <w:rsid w:val="00520CE9"/>
    <w:rsid w:val="005224F3"/>
    <w:rsid w:val="005231C7"/>
    <w:rsid w:val="00523A58"/>
    <w:rsid w:val="005258E6"/>
    <w:rsid w:val="00527E45"/>
    <w:rsid w:val="00530176"/>
    <w:rsid w:val="005315FE"/>
    <w:rsid w:val="00534AAB"/>
    <w:rsid w:val="00536BC2"/>
    <w:rsid w:val="00536EFB"/>
    <w:rsid w:val="00537786"/>
    <w:rsid w:val="00541586"/>
    <w:rsid w:val="0054182A"/>
    <w:rsid w:val="00542A16"/>
    <w:rsid w:val="00543D2D"/>
    <w:rsid w:val="005471CB"/>
    <w:rsid w:val="0054740C"/>
    <w:rsid w:val="005500ED"/>
    <w:rsid w:val="00550C2F"/>
    <w:rsid w:val="00550CDE"/>
    <w:rsid w:val="005515B7"/>
    <w:rsid w:val="0055325F"/>
    <w:rsid w:val="00554BA1"/>
    <w:rsid w:val="005551CF"/>
    <w:rsid w:val="00561AD0"/>
    <w:rsid w:val="00563609"/>
    <w:rsid w:val="00564C19"/>
    <w:rsid w:val="00565E95"/>
    <w:rsid w:val="00567154"/>
    <w:rsid w:val="005675D7"/>
    <w:rsid w:val="00570E63"/>
    <w:rsid w:val="00571CD2"/>
    <w:rsid w:val="00573DC4"/>
    <w:rsid w:val="00577D8F"/>
    <w:rsid w:val="00580925"/>
    <w:rsid w:val="00582634"/>
    <w:rsid w:val="0058378F"/>
    <w:rsid w:val="0058512D"/>
    <w:rsid w:val="0059116A"/>
    <w:rsid w:val="005921F9"/>
    <w:rsid w:val="005934D0"/>
    <w:rsid w:val="005953CC"/>
    <w:rsid w:val="00596014"/>
    <w:rsid w:val="00596972"/>
    <w:rsid w:val="005973F4"/>
    <w:rsid w:val="00597E9F"/>
    <w:rsid w:val="005A105A"/>
    <w:rsid w:val="005A37D0"/>
    <w:rsid w:val="005A4FB4"/>
    <w:rsid w:val="005A601E"/>
    <w:rsid w:val="005B0B01"/>
    <w:rsid w:val="005B4785"/>
    <w:rsid w:val="005B6A5B"/>
    <w:rsid w:val="005C0597"/>
    <w:rsid w:val="005C0CAD"/>
    <w:rsid w:val="005C0CC9"/>
    <w:rsid w:val="005C12DB"/>
    <w:rsid w:val="005C1CDF"/>
    <w:rsid w:val="005C285E"/>
    <w:rsid w:val="005C53B1"/>
    <w:rsid w:val="005D29BF"/>
    <w:rsid w:val="005D4C44"/>
    <w:rsid w:val="005E1A5E"/>
    <w:rsid w:val="005E1BC9"/>
    <w:rsid w:val="005E41EC"/>
    <w:rsid w:val="005E6622"/>
    <w:rsid w:val="005E7CAF"/>
    <w:rsid w:val="005F0659"/>
    <w:rsid w:val="005F16F7"/>
    <w:rsid w:val="005F297E"/>
    <w:rsid w:val="005F3CC7"/>
    <w:rsid w:val="005F5BF1"/>
    <w:rsid w:val="006054DB"/>
    <w:rsid w:val="0060576A"/>
    <w:rsid w:val="00606E31"/>
    <w:rsid w:val="006077C5"/>
    <w:rsid w:val="00610677"/>
    <w:rsid w:val="00610D91"/>
    <w:rsid w:val="0061199E"/>
    <w:rsid w:val="006129FC"/>
    <w:rsid w:val="006142C5"/>
    <w:rsid w:val="006169F9"/>
    <w:rsid w:val="00621017"/>
    <w:rsid w:val="006238EC"/>
    <w:rsid w:val="00624227"/>
    <w:rsid w:val="0062446B"/>
    <w:rsid w:val="00626196"/>
    <w:rsid w:val="00630771"/>
    <w:rsid w:val="0063224F"/>
    <w:rsid w:val="00634BEA"/>
    <w:rsid w:val="006360BF"/>
    <w:rsid w:val="006360D3"/>
    <w:rsid w:val="0064007C"/>
    <w:rsid w:val="0064063D"/>
    <w:rsid w:val="00641142"/>
    <w:rsid w:val="00645B58"/>
    <w:rsid w:val="0064697B"/>
    <w:rsid w:val="00646A8A"/>
    <w:rsid w:val="00647CD6"/>
    <w:rsid w:val="00655761"/>
    <w:rsid w:val="006566D6"/>
    <w:rsid w:val="00657392"/>
    <w:rsid w:val="00665064"/>
    <w:rsid w:val="00665D9B"/>
    <w:rsid w:val="00666A79"/>
    <w:rsid w:val="006678D4"/>
    <w:rsid w:val="00667919"/>
    <w:rsid w:val="00667D59"/>
    <w:rsid w:val="006713E7"/>
    <w:rsid w:val="00671AD0"/>
    <w:rsid w:val="006742A8"/>
    <w:rsid w:val="00674F52"/>
    <w:rsid w:val="00675907"/>
    <w:rsid w:val="00676BB5"/>
    <w:rsid w:val="00676FEA"/>
    <w:rsid w:val="006819B3"/>
    <w:rsid w:val="006820AA"/>
    <w:rsid w:val="0068529A"/>
    <w:rsid w:val="00685448"/>
    <w:rsid w:val="00686DA0"/>
    <w:rsid w:val="006931F5"/>
    <w:rsid w:val="00694635"/>
    <w:rsid w:val="00694984"/>
    <w:rsid w:val="0069623A"/>
    <w:rsid w:val="00697FA0"/>
    <w:rsid w:val="006A31C5"/>
    <w:rsid w:val="006A49BB"/>
    <w:rsid w:val="006A7669"/>
    <w:rsid w:val="006B0E56"/>
    <w:rsid w:val="006B0F27"/>
    <w:rsid w:val="006B3D9E"/>
    <w:rsid w:val="006B4B49"/>
    <w:rsid w:val="006B7A52"/>
    <w:rsid w:val="006C02ED"/>
    <w:rsid w:val="006C173B"/>
    <w:rsid w:val="006C2A69"/>
    <w:rsid w:val="006C2B21"/>
    <w:rsid w:val="006C3993"/>
    <w:rsid w:val="006C7C6C"/>
    <w:rsid w:val="006D08F9"/>
    <w:rsid w:val="006D28FE"/>
    <w:rsid w:val="006D4DB3"/>
    <w:rsid w:val="006D579A"/>
    <w:rsid w:val="006D6810"/>
    <w:rsid w:val="006D7EE7"/>
    <w:rsid w:val="006E0F4E"/>
    <w:rsid w:val="006E1CC6"/>
    <w:rsid w:val="006E205C"/>
    <w:rsid w:val="006E2ACD"/>
    <w:rsid w:val="006E3F5C"/>
    <w:rsid w:val="006E7114"/>
    <w:rsid w:val="006E759E"/>
    <w:rsid w:val="006E76A3"/>
    <w:rsid w:val="006F069F"/>
    <w:rsid w:val="006F29B2"/>
    <w:rsid w:val="006F2ADE"/>
    <w:rsid w:val="006F4B21"/>
    <w:rsid w:val="006F7330"/>
    <w:rsid w:val="006F7382"/>
    <w:rsid w:val="00702479"/>
    <w:rsid w:val="0070492A"/>
    <w:rsid w:val="0070497F"/>
    <w:rsid w:val="007061CC"/>
    <w:rsid w:val="0070648F"/>
    <w:rsid w:val="00710629"/>
    <w:rsid w:val="00711383"/>
    <w:rsid w:val="00712DAD"/>
    <w:rsid w:val="00713ABD"/>
    <w:rsid w:val="00715C0A"/>
    <w:rsid w:val="007214EC"/>
    <w:rsid w:val="0072168F"/>
    <w:rsid w:val="0072224F"/>
    <w:rsid w:val="00722882"/>
    <w:rsid w:val="007237F5"/>
    <w:rsid w:val="007238C3"/>
    <w:rsid w:val="007272C7"/>
    <w:rsid w:val="007274C3"/>
    <w:rsid w:val="00730209"/>
    <w:rsid w:val="007309B1"/>
    <w:rsid w:val="00730DE7"/>
    <w:rsid w:val="00732264"/>
    <w:rsid w:val="007324DB"/>
    <w:rsid w:val="007325EC"/>
    <w:rsid w:val="0073368C"/>
    <w:rsid w:val="00736C23"/>
    <w:rsid w:val="00737B01"/>
    <w:rsid w:val="0074366D"/>
    <w:rsid w:val="00743940"/>
    <w:rsid w:val="007451CE"/>
    <w:rsid w:val="0074526E"/>
    <w:rsid w:val="00745E88"/>
    <w:rsid w:val="00746215"/>
    <w:rsid w:val="00747A70"/>
    <w:rsid w:val="0075228F"/>
    <w:rsid w:val="007530BE"/>
    <w:rsid w:val="0075611D"/>
    <w:rsid w:val="00757BBE"/>
    <w:rsid w:val="007612B3"/>
    <w:rsid w:val="0076186C"/>
    <w:rsid w:val="00764EEA"/>
    <w:rsid w:val="00766121"/>
    <w:rsid w:val="00767802"/>
    <w:rsid w:val="007721DB"/>
    <w:rsid w:val="0077239C"/>
    <w:rsid w:val="00773657"/>
    <w:rsid w:val="00774DAC"/>
    <w:rsid w:val="00775887"/>
    <w:rsid w:val="0077640F"/>
    <w:rsid w:val="0078119A"/>
    <w:rsid w:val="00781DC3"/>
    <w:rsid w:val="00783F91"/>
    <w:rsid w:val="0078596C"/>
    <w:rsid w:val="00787441"/>
    <w:rsid w:val="00787FFB"/>
    <w:rsid w:val="007921FD"/>
    <w:rsid w:val="00794E88"/>
    <w:rsid w:val="0079529F"/>
    <w:rsid w:val="007966DA"/>
    <w:rsid w:val="007969F9"/>
    <w:rsid w:val="007A0176"/>
    <w:rsid w:val="007A02E8"/>
    <w:rsid w:val="007A47DD"/>
    <w:rsid w:val="007A4BC1"/>
    <w:rsid w:val="007A4E0C"/>
    <w:rsid w:val="007A593B"/>
    <w:rsid w:val="007B414F"/>
    <w:rsid w:val="007B652C"/>
    <w:rsid w:val="007B6A11"/>
    <w:rsid w:val="007C0051"/>
    <w:rsid w:val="007C1173"/>
    <w:rsid w:val="007C4029"/>
    <w:rsid w:val="007C5FD5"/>
    <w:rsid w:val="007D12E5"/>
    <w:rsid w:val="007D1965"/>
    <w:rsid w:val="007D1989"/>
    <w:rsid w:val="007D4E83"/>
    <w:rsid w:val="007D509C"/>
    <w:rsid w:val="007D5902"/>
    <w:rsid w:val="007D6D35"/>
    <w:rsid w:val="007D7CDE"/>
    <w:rsid w:val="007E014C"/>
    <w:rsid w:val="007E11CF"/>
    <w:rsid w:val="007E3328"/>
    <w:rsid w:val="007E4C45"/>
    <w:rsid w:val="007E6BAA"/>
    <w:rsid w:val="007F0773"/>
    <w:rsid w:val="007F4F2D"/>
    <w:rsid w:val="007F5D63"/>
    <w:rsid w:val="007F6CB9"/>
    <w:rsid w:val="008019D2"/>
    <w:rsid w:val="0080346E"/>
    <w:rsid w:val="008115C0"/>
    <w:rsid w:val="00815EF4"/>
    <w:rsid w:val="00817A04"/>
    <w:rsid w:val="00822484"/>
    <w:rsid w:val="00822A2E"/>
    <w:rsid w:val="008230E8"/>
    <w:rsid w:val="00824078"/>
    <w:rsid w:val="00824481"/>
    <w:rsid w:val="00826D83"/>
    <w:rsid w:val="008270A3"/>
    <w:rsid w:val="00830006"/>
    <w:rsid w:val="00830FD4"/>
    <w:rsid w:val="008325BE"/>
    <w:rsid w:val="00832E14"/>
    <w:rsid w:val="008331F7"/>
    <w:rsid w:val="008334B9"/>
    <w:rsid w:val="008335D9"/>
    <w:rsid w:val="00836309"/>
    <w:rsid w:val="00836CD7"/>
    <w:rsid w:val="00837E94"/>
    <w:rsid w:val="00837F13"/>
    <w:rsid w:val="00840715"/>
    <w:rsid w:val="00845C69"/>
    <w:rsid w:val="00847A29"/>
    <w:rsid w:val="00851C29"/>
    <w:rsid w:val="00851F1C"/>
    <w:rsid w:val="008558F7"/>
    <w:rsid w:val="00856629"/>
    <w:rsid w:val="0086175F"/>
    <w:rsid w:val="00861C79"/>
    <w:rsid w:val="0086316C"/>
    <w:rsid w:val="00865B6A"/>
    <w:rsid w:val="00867BE1"/>
    <w:rsid w:val="00870EB4"/>
    <w:rsid w:val="00872186"/>
    <w:rsid w:val="00873213"/>
    <w:rsid w:val="0087470A"/>
    <w:rsid w:val="00876967"/>
    <w:rsid w:val="00880066"/>
    <w:rsid w:val="0088171D"/>
    <w:rsid w:val="008817FA"/>
    <w:rsid w:val="00883C56"/>
    <w:rsid w:val="008846AC"/>
    <w:rsid w:val="0089127C"/>
    <w:rsid w:val="00895409"/>
    <w:rsid w:val="00897C01"/>
    <w:rsid w:val="00897FB9"/>
    <w:rsid w:val="008A02CB"/>
    <w:rsid w:val="008A09A2"/>
    <w:rsid w:val="008A594E"/>
    <w:rsid w:val="008A615D"/>
    <w:rsid w:val="008A7749"/>
    <w:rsid w:val="008B0810"/>
    <w:rsid w:val="008B0EF8"/>
    <w:rsid w:val="008B1F3C"/>
    <w:rsid w:val="008B3CAB"/>
    <w:rsid w:val="008B551F"/>
    <w:rsid w:val="008B5F4F"/>
    <w:rsid w:val="008B7A9F"/>
    <w:rsid w:val="008C1C10"/>
    <w:rsid w:val="008C2E3D"/>
    <w:rsid w:val="008C2EEE"/>
    <w:rsid w:val="008C3EB5"/>
    <w:rsid w:val="008C4D32"/>
    <w:rsid w:val="008C74CE"/>
    <w:rsid w:val="008C777F"/>
    <w:rsid w:val="008D4684"/>
    <w:rsid w:val="008D522F"/>
    <w:rsid w:val="008D5799"/>
    <w:rsid w:val="008D66A2"/>
    <w:rsid w:val="008D68E7"/>
    <w:rsid w:val="008D7D29"/>
    <w:rsid w:val="008E1166"/>
    <w:rsid w:val="008E20A5"/>
    <w:rsid w:val="008E2AEC"/>
    <w:rsid w:val="008E3A63"/>
    <w:rsid w:val="008F05FE"/>
    <w:rsid w:val="008F1091"/>
    <w:rsid w:val="008F140A"/>
    <w:rsid w:val="009007CE"/>
    <w:rsid w:val="009018D7"/>
    <w:rsid w:val="00904F46"/>
    <w:rsid w:val="0090546F"/>
    <w:rsid w:val="00905919"/>
    <w:rsid w:val="00913326"/>
    <w:rsid w:val="009165C5"/>
    <w:rsid w:val="009205B6"/>
    <w:rsid w:val="00920E74"/>
    <w:rsid w:val="00923C5E"/>
    <w:rsid w:val="00926B40"/>
    <w:rsid w:val="009306FD"/>
    <w:rsid w:val="0093739F"/>
    <w:rsid w:val="00937A43"/>
    <w:rsid w:val="00941DDC"/>
    <w:rsid w:val="00943194"/>
    <w:rsid w:val="00944C7D"/>
    <w:rsid w:val="009473B4"/>
    <w:rsid w:val="00950CA6"/>
    <w:rsid w:val="00951516"/>
    <w:rsid w:val="00952229"/>
    <w:rsid w:val="00953020"/>
    <w:rsid w:val="00955E99"/>
    <w:rsid w:val="00964BD3"/>
    <w:rsid w:val="00964EB4"/>
    <w:rsid w:val="00970014"/>
    <w:rsid w:val="00970E53"/>
    <w:rsid w:val="00973B95"/>
    <w:rsid w:val="00973E44"/>
    <w:rsid w:val="00974843"/>
    <w:rsid w:val="00975473"/>
    <w:rsid w:val="0098142D"/>
    <w:rsid w:val="00984904"/>
    <w:rsid w:val="0098570C"/>
    <w:rsid w:val="0098756D"/>
    <w:rsid w:val="00987C11"/>
    <w:rsid w:val="00991002"/>
    <w:rsid w:val="009916DE"/>
    <w:rsid w:val="00992C25"/>
    <w:rsid w:val="009A215E"/>
    <w:rsid w:val="009A3CEC"/>
    <w:rsid w:val="009A47F3"/>
    <w:rsid w:val="009A5C9D"/>
    <w:rsid w:val="009A70FD"/>
    <w:rsid w:val="009A74FE"/>
    <w:rsid w:val="009B012A"/>
    <w:rsid w:val="009B5B70"/>
    <w:rsid w:val="009B5BED"/>
    <w:rsid w:val="009B6AAE"/>
    <w:rsid w:val="009B6AF2"/>
    <w:rsid w:val="009B6FDC"/>
    <w:rsid w:val="009C2BB8"/>
    <w:rsid w:val="009C48F3"/>
    <w:rsid w:val="009C5238"/>
    <w:rsid w:val="009C5F54"/>
    <w:rsid w:val="009C62FF"/>
    <w:rsid w:val="009D0B06"/>
    <w:rsid w:val="009D49AA"/>
    <w:rsid w:val="009D6957"/>
    <w:rsid w:val="009E0793"/>
    <w:rsid w:val="009E354E"/>
    <w:rsid w:val="009E3B09"/>
    <w:rsid w:val="009E3E9C"/>
    <w:rsid w:val="009E56D6"/>
    <w:rsid w:val="009E69B3"/>
    <w:rsid w:val="009E70E3"/>
    <w:rsid w:val="009E7F77"/>
    <w:rsid w:val="009F2207"/>
    <w:rsid w:val="009F44FC"/>
    <w:rsid w:val="009F6F6E"/>
    <w:rsid w:val="00A02EA3"/>
    <w:rsid w:val="00A0481A"/>
    <w:rsid w:val="00A06381"/>
    <w:rsid w:val="00A14085"/>
    <w:rsid w:val="00A1530D"/>
    <w:rsid w:val="00A17E90"/>
    <w:rsid w:val="00A20ACB"/>
    <w:rsid w:val="00A265F2"/>
    <w:rsid w:val="00A323CD"/>
    <w:rsid w:val="00A344C3"/>
    <w:rsid w:val="00A355A4"/>
    <w:rsid w:val="00A368B4"/>
    <w:rsid w:val="00A4216C"/>
    <w:rsid w:val="00A44A58"/>
    <w:rsid w:val="00A45C2A"/>
    <w:rsid w:val="00A469E7"/>
    <w:rsid w:val="00A51F95"/>
    <w:rsid w:val="00A5453C"/>
    <w:rsid w:val="00A56875"/>
    <w:rsid w:val="00A56EC2"/>
    <w:rsid w:val="00A61AA2"/>
    <w:rsid w:val="00A62BBE"/>
    <w:rsid w:val="00A67279"/>
    <w:rsid w:val="00A708AC"/>
    <w:rsid w:val="00A714C6"/>
    <w:rsid w:val="00A733B8"/>
    <w:rsid w:val="00A74B2A"/>
    <w:rsid w:val="00A77216"/>
    <w:rsid w:val="00A86F03"/>
    <w:rsid w:val="00A871A0"/>
    <w:rsid w:val="00A90DAF"/>
    <w:rsid w:val="00A92AD5"/>
    <w:rsid w:val="00A92E78"/>
    <w:rsid w:val="00A94F31"/>
    <w:rsid w:val="00A958D2"/>
    <w:rsid w:val="00AA0683"/>
    <w:rsid w:val="00AA104A"/>
    <w:rsid w:val="00AA1127"/>
    <w:rsid w:val="00AA2745"/>
    <w:rsid w:val="00AA4533"/>
    <w:rsid w:val="00AA4BD5"/>
    <w:rsid w:val="00AA5BC7"/>
    <w:rsid w:val="00AA5FEF"/>
    <w:rsid w:val="00AA65C5"/>
    <w:rsid w:val="00AB4BF5"/>
    <w:rsid w:val="00AC05FB"/>
    <w:rsid w:val="00AC51ED"/>
    <w:rsid w:val="00AC65CA"/>
    <w:rsid w:val="00AD06C4"/>
    <w:rsid w:val="00AD20A1"/>
    <w:rsid w:val="00AD37FB"/>
    <w:rsid w:val="00AD3F94"/>
    <w:rsid w:val="00AD5185"/>
    <w:rsid w:val="00AD61F7"/>
    <w:rsid w:val="00AD6743"/>
    <w:rsid w:val="00AD714C"/>
    <w:rsid w:val="00AE0E42"/>
    <w:rsid w:val="00AE0E75"/>
    <w:rsid w:val="00AE465B"/>
    <w:rsid w:val="00AF050B"/>
    <w:rsid w:val="00AF5FAC"/>
    <w:rsid w:val="00AF6591"/>
    <w:rsid w:val="00B01B67"/>
    <w:rsid w:val="00B01F53"/>
    <w:rsid w:val="00B031C6"/>
    <w:rsid w:val="00B0558C"/>
    <w:rsid w:val="00B059AD"/>
    <w:rsid w:val="00B05DB3"/>
    <w:rsid w:val="00B11A30"/>
    <w:rsid w:val="00B126EF"/>
    <w:rsid w:val="00B13D8E"/>
    <w:rsid w:val="00B13F92"/>
    <w:rsid w:val="00B140E3"/>
    <w:rsid w:val="00B150C3"/>
    <w:rsid w:val="00B15E61"/>
    <w:rsid w:val="00B16D7E"/>
    <w:rsid w:val="00B253DD"/>
    <w:rsid w:val="00B25705"/>
    <w:rsid w:val="00B31E7D"/>
    <w:rsid w:val="00B327FB"/>
    <w:rsid w:val="00B3329A"/>
    <w:rsid w:val="00B433BE"/>
    <w:rsid w:val="00B43816"/>
    <w:rsid w:val="00B458B6"/>
    <w:rsid w:val="00B46A1B"/>
    <w:rsid w:val="00B525BE"/>
    <w:rsid w:val="00B52836"/>
    <w:rsid w:val="00B5345A"/>
    <w:rsid w:val="00B54363"/>
    <w:rsid w:val="00B55893"/>
    <w:rsid w:val="00B568AC"/>
    <w:rsid w:val="00B57427"/>
    <w:rsid w:val="00B57613"/>
    <w:rsid w:val="00B57E26"/>
    <w:rsid w:val="00B60487"/>
    <w:rsid w:val="00B609AB"/>
    <w:rsid w:val="00B62381"/>
    <w:rsid w:val="00B62EC5"/>
    <w:rsid w:val="00B63A4E"/>
    <w:rsid w:val="00B70A2A"/>
    <w:rsid w:val="00B70D3F"/>
    <w:rsid w:val="00B75D3A"/>
    <w:rsid w:val="00B87B5D"/>
    <w:rsid w:val="00B96FB3"/>
    <w:rsid w:val="00B97FEC"/>
    <w:rsid w:val="00BA0712"/>
    <w:rsid w:val="00BA1A11"/>
    <w:rsid w:val="00BA2373"/>
    <w:rsid w:val="00BA2617"/>
    <w:rsid w:val="00BA2963"/>
    <w:rsid w:val="00BA45AC"/>
    <w:rsid w:val="00BA5A66"/>
    <w:rsid w:val="00BA5D33"/>
    <w:rsid w:val="00BB1A1E"/>
    <w:rsid w:val="00BB40A0"/>
    <w:rsid w:val="00BB627D"/>
    <w:rsid w:val="00BC21AA"/>
    <w:rsid w:val="00BC3361"/>
    <w:rsid w:val="00BC33A6"/>
    <w:rsid w:val="00BC528C"/>
    <w:rsid w:val="00BC5767"/>
    <w:rsid w:val="00BC5888"/>
    <w:rsid w:val="00BC5E86"/>
    <w:rsid w:val="00BC7E75"/>
    <w:rsid w:val="00BD02EF"/>
    <w:rsid w:val="00BD0861"/>
    <w:rsid w:val="00BD26A7"/>
    <w:rsid w:val="00BD3D00"/>
    <w:rsid w:val="00BD4914"/>
    <w:rsid w:val="00BD4D25"/>
    <w:rsid w:val="00BD4EE5"/>
    <w:rsid w:val="00BD5F47"/>
    <w:rsid w:val="00BD777B"/>
    <w:rsid w:val="00BD7D5F"/>
    <w:rsid w:val="00BE0088"/>
    <w:rsid w:val="00BE407D"/>
    <w:rsid w:val="00BE420E"/>
    <w:rsid w:val="00BE4664"/>
    <w:rsid w:val="00BE48FB"/>
    <w:rsid w:val="00BE5920"/>
    <w:rsid w:val="00BE7258"/>
    <w:rsid w:val="00BE7998"/>
    <w:rsid w:val="00BF1015"/>
    <w:rsid w:val="00BF1302"/>
    <w:rsid w:val="00BF1ABA"/>
    <w:rsid w:val="00BF2E92"/>
    <w:rsid w:val="00BF5D60"/>
    <w:rsid w:val="00BF5E5D"/>
    <w:rsid w:val="00BF61A3"/>
    <w:rsid w:val="00BF67D9"/>
    <w:rsid w:val="00BF728A"/>
    <w:rsid w:val="00C018B7"/>
    <w:rsid w:val="00C019EA"/>
    <w:rsid w:val="00C067CA"/>
    <w:rsid w:val="00C07303"/>
    <w:rsid w:val="00C07922"/>
    <w:rsid w:val="00C10E23"/>
    <w:rsid w:val="00C111ED"/>
    <w:rsid w:val="00C139D8"/>
    <w:rsid w:val="00C13ED7"/>
    <w:rsid w:val="00C14487"/>
    <w:rsid w:val="00C1533D"/>
    <w:rsid w:val="00C1782E"/>
    <w:rsid w:val="00C21153"/>
    <w:rsid w:val="00C24A54"/>
    <w:rsid w:val="00C26183"/>
    <w:rsid w:val="00C27C2D"/>
    <w:rsid w:val="00C27C99"/>
    <w:rsid w:val="00C301F6"/>
    <w:rsid w:val="00C30F37"/>
    <w:rsid w:val="00C31A49"/>
    <w:rsid w:val="00C31F70"/>
    <w:rsid w:val="00C343D1"/>
    <w:rsid w:val="00C357A4"/>
    <w:rsid w:val="00C35DBA"/>
    <w:rsid w:val="00C40D69"/>
    <w:rsid w:val="00C41565"/>
    <w:rsid w:val="00C41B7E"/>
    <w:rsid w:val="00C424A2"/>
    <w:rsid w:val="00C424F0"/>
    <w:rsid w:val="00C42CD3"/>
    <w:rsid w:val="00C44D56"/>
    <w:rsid w:val="00C50A11"/>
    <w:rsid w:val="00C536FA"/>
    <w:rsid w:val="00C5498A"/>
    <w:rsid w:val="00C57082"/>
    <w:rsid w:val="00C62060"/>
    <w:rsid w:val="00C62FF3"/>
    <w:rsid w:val="00C6425A"/>
    <w:rsid w:val="00C65E42"/>
    <w:rsid w:val="00C67078"/>
    <w:rsid w:val="00C67AB1"/>
    <w:rsid w:val="00C72CD6"/>
    <w:rsid w:val="00C776D2"/>
    <w:rsid w:val="00C7773F"/>
    <w:rsid w:val="00C77E89"/>
    <w:rsid w:val="00C8046F"/>
    <w:rsid w:val="00C82EA3"/>
    <w:rsid w:val="00C91278"/>
    <w:rsid w:val="00C9197B"/>
    <w:rsid w:val="00C9239F"/>
    <w:rsid w:val="00C9252E"/>
    <w:rsid w:val="00C936CA"/>
    <w:rsid w:val="00C93B45"/>
    <w:rsid w:val="00C94383"/>
    <w:rsid w:val="00C955B0"/>
    <w:rsid w:val="00C9645F"/>
    <w:rsid w:val="00C96B70"/>
    <w:rsid w:val="00C96E32"/>
    <w:rsid w:val="00CA0439"/>
    <w:rsid w:val="00CA10AC"/>
    <w:rsid w:val="00CA1318"/>
    <w:rsid w:val="00CA2CDA"/>
    <w:rsid w:val="00CA4296"/>
    <w:rsid w:val="00CB01A1"/>
    <w:rsid w:val="00CB07FC"/>
    <w:rsid w:val="00CB1395"/>
    <w:rsid w:val="00CB13E0"/>
    <w:rsid w:val="00CB4A08"/>
    <w:rsid w:val="00CB7D22"/>
    <w:rsid w:val="00CC0907"/>
    <w:rsid w:val="00CC1547"/>
    <w:rsid w:val="00CC2C06"/>
    <w:rsid w:val="00CC569F"/>
    <w:rsid w:val="00CC7D34"/>
    <w:rsid w:val="00CD0A5C"/>
    <w:rsid w:val="00CD108E"/>
    <w:rsid w:val="00CD27D2"/>
    <w:rsid w:val="00CD3281"/>
    <w:rsid w:val="00CD35E4"/>
    <w:rsid w:val="00CD58D8"/>
    <w:rsid w:val="00CD79C7"/>
    <w:rsid w:val="00CE1462"/>
    <w:rsid w:val="00CE2168"/>
    <w:rsid w:val="00CE76A0"/>
    <w:rsid w:val="00CF1E5E"/>
    <w:rsid w:val="00D04011"/>
    <w:rsid w:val="00D05200"/>
    <w:rsid w:val="00D06E4F"/>
    <w:rsid w:val="00D07237"/>
    <w:rsid w:val="00D12F3A"/>
    <w:rsid w:val="00D16A84"/>
    <w:rsid w:val="00D201A5"/>
    <w:rsid w:val="00D202F4"/>
    <w:rsid w:val="00D20908"/>
    <w:rsid w:val="00D223F8"/>
    <w:rsid w:val="00D2608F"/>
    <w:rsid w:val="00D26655"/>
    <w:rsid w:val="00D32F15"/>
    <w:rsid w:val="00D35D29"/>
    <w:rsid w:val="00D37C2C"/>
    <w:rsid w:val="00D41450"/>
    <w:rsid w:val="00D42545"/>
    <w:rsid w:val="00D46C9A"/>
    <w:rsid w:val="00D4795C"/>
    <w:rsid w:val="00D540E2"/>
    <w:rsid w:val="00D5620D"/>
    <w:rsid w:val="00D56643"/>
    <w:rsid w:val="00D602F8"/>
    <w:rsid w:val="00D62E86"/>
    <w:rsid w:val="00D701CA"/>
    <w:rsid w:val="00D7075B"/>
    <w:rsid w:val="00D7245C"/>
    <w:rsid w:val="00D743F2"/>
    <w:rsid w:val="00D7692F"/>
    <w:rsid w:val="00D77738"/>
    <w:rsid w:val="00D81F60"/>
    <w:rsid w:val="00D83CB8"/>
    <w:rsid w:val="00D85292"/>
    <w:rsid w:val="00D862DE"/>
    <w:rsid w:val="00D874D6"/>
    <w:rsid w:val="00D9193D"/>
    <w:rsid w:val="00D9653A"/>
    <w:rsid w:val="00D965D0"/>
    <w:rsid w:val="00DA2DD5"/>
    <w:rsid w:val="00DA64CB"/>
    <w:rsid w:val="00DA74EA"/>
    <w:rsid w:val="00DA7B16"/>
    <w:rsid w:val="00DB1C5F"/>
    <w:rsid w:val="00DB2D2A"/>
    <w:rsid w:val="00DB3F37"/>
    <w:rsid w:val="00DB4A86"/>
    <w:rsid w:val="00DB4DC0"/>
    <w:rsid w:val="00DC0F5E"/>
    <w:rsid w:val="00DC101D"/>
    <w:rsid w:val="00DC15BC"/>
    <w:rsid w:val="00DC2FD0"/>
    <w:rsid w:val="00DC6B4C"/>
    <w:rsid w:val="00DC7E89"/>
    <w:rsid w:val="00DD1C48"/>
    <w:rsid w:val="00DD50F1"/>
    <w:rsid w:val="00DD5EA1"/>
    <w:rsid w:val="00DD671D"/>
    <w:rsid w:val="00DD79F8"/>
    <w:rsid w:val="00DE1F26"/>
    <w:rsid w:val="00DE33C7"/>
    <w:rsid w:val="00DE4ABA"/>
    <w:rsid w:val="00DE5F08"/>
    <w:rsid w:val="00DE6C6D"/>
    <w:rsid w:val="00DE7CF2"/>
    <w:rsid w:val="00DF1629"/>
    <w:rsid w:val="00DF2806"/>
    <w:rsid w:val="00DF67F4"/>
    <w:rsid w:val="00DF7422"/>
    <w:rsid w:val="00DF74DE"/>
    <w:rsid w:val="00E01E5A"/>
    <w:rsid w:val="00E02C8A"/>
    <w:rsid w:val="00E03670"/>
    <w:rsid w:val="00E05713"/>
    <w:rsid w:val="00E0604B"/>
    <w:rsid w:val="00E06210"/>
    <w:rsid w:val="00E07431"/>
    <w:rsid w:val="00E07A5B"/>
    <w:rsid w:val="00E116D5"/>
    <w:rsid w:val="00E14CC0"/>
    <w:rsid w:val="00E15ACE"/>
    <w:rsid w:val="00E2015C"/>
    <w:rsid w:val="00E20337"/>
    <w:rsid w:val="00E2167D"/>
    <w:rsid w:val="00E24BAB"/>
    <w:rsid w:val="00E27345"/>
    <w:rsid w:val="00E273C9"/>
    <w:rsid w:val="00E27DB6"/>
    <w:rsid w:val="00E3137A"/>
    <w:rsid w:val="00E313A9"/>
    <w:rsid w:val="00E3622A"/>
    <w:rsid w:val="00E37C00"/>
    <w:rsid w:val="00E43C9F"/>
    <w:rsid w:val="00E46ED9"/>
    <w:rsid w:val="00E517C1"/>
    <w:rsid w:val="00E529B0"/>
    <w:rsid w:val="00E53433"/>
    <w:rsid w:val="00E53488"/>
    <w:rsid w:val="00E563A4"/>
    <w:rsid w:val="00E573D5"/>
    <w:rsid w:val="00E57DAB"/>
    <w:rsid w:val="00E602B6"/>
    <w:rsid w:val="00E60CA7"/>
    <w:rsid w:val="00E6118C"/>
    <w:rsid w:val="00E63188"/>
    <w:rsid w:val="00E65BF2"/>
    <w:rsid w:val="00E735A0"/>
    <w:rsid w:val="00E76E34"/>
    <w:rsid w:val="00E773E8"/>
    <w:rsid w:val="00E839AD"/>
    <w:rsid w:val="00E84DF5"/>
    <w:rsid w:val="00E86E41"/>
    <w:rsid w:val="00E93774"/>
    <w:rsid w:val="00E93BCB"/>
    <w:rsid w:val="00E95EEA"/>
    <w:rsid w:val="00EA0427"/>
    <w:rsid w:val="00EA18FC"/>
    <w:rsid w:val="00EA2E53"/>
    <w:rsid w:val="00EA457E"/>
    <w:rsid w:val="00EA4F3F"/>
    <w:rsid w:val="00EA6DFA"/>
    <w:rsid w:val="00EA753F"/>
    <w:rsid w:val="00EB00C9"/>
    <w:rsid w:val="00EB0793"/>
    <w:rsid w:val="00EB2D47"/>
    <w:rsid w:val="00EB31CE"/>
    <w:rsid w:val="00EB3651"/>
    <w:rsid w:val="00EB3F42"/>
    <w:rsid w:val="00EC017D"/>
    <w:rsid w:val="00EC25A8"/>
    <w:rsid w:val="00EC5902"/>
    <w:rsid w:val="00EC5B2F"/>
    <w:rsid w:val="00ED1C37"/>
    <w:rsid w:val="00ED3387"/>
    <w:rsid w:val="00ED4CC7"/>
    <w:rsid w:val="00ED6C77"/>
    <w:rsid w:val="00EE0445"/>
    <w:rsid w:val="00EE33D6"/>
    <w:rsid w:val="00EE3D6A"/>
    <w:rsid w:val="00EE3EC1"/>
    <w:rsid w:val="00EE5046"/>
    <w:rsid w:val="00EF35C5"/>
    <w:rsid w:val="00F01C7F"/>
    <w:rsid w:val="00F04600"/>
    <w:rsid w:val="00F06B67"/>
    <w:rsid w:val="00F10DA1"/>
    <w:rsid w:val="00F11B3A"/>
    <w:rsid w:val="00F12AA1"/>
    <w:rsid w:val="00F12AAC"/>
    <w:rsid w:val="00F12D4E"/>
    <w:rsid w:val="00F13740"/>
    <w:rsid w:val="00F1429C"/>
    <w:rsid w:val="00F153E9"/>
    <w:rsid w:val="00F1689A"/>
    <w:rsid w:val="00F17290"/>
    <w:rsid w:val="00F17D1B"/>
    <w:rsid w:val="00F20023"/>
    <w:rsid w:val="00F2561B"/>
    <w:rsid w:val="00F25D6D"/>
    <w:rsid w:val="00F2636F"/>
    <w:rsid w:val="00F26DF6"/>
    <w:rsid w:val="00F31A68"/>
    <w:rsid w:val="00F33417"/>
    <w:rsid w:val="00F34C9D"/>
    <w:rsid w:val="00F35791"/>
    <w:rsid w:val="00F4216B"/>
    <w:rsid w:val="00F426AB"/>
    <w:rsid w:val="00F42A07"/>
    <w:rsid w:val="00F43659"/>
    <w:rsid w:val="00F457CA"/>
    <w:rsid w:val="00F47E79"/>
    <w:rsid w:val="00F50FF5"/>
    <w:rsid w:val="00F517CF"/>
    <w:rsid w:val="00F51C6D"/>
    <w:rsid w:val="00F530BB"/>
    <w:rsid w:val="00F56507"/>
    <w:rsid w:val="00F576C0"/>
    <w:rsid w:val="00F634A3"/>
    <w:rsid w:val="00F64474"/>
    <w:rsid w:val="00F656BD"/>
    <w:rsid w:val="00F74542"/>
    <w:rsid w:val="00F75B34"/>
    <w:rsid w:val="00F76E57"/>
    <w:rsid w:val="00F778A6"/>
    <w:rsid w:val="00F839C4"/>
    <w:rsid w:val="00F861AB"/>
    <w:rsid w:val="00F864A8"/>
    <w:rsid w:val="00F87B6A"/>
    <w:rsid w:val="00F9167B"/>
    <w:rsid w:val="00F9278A"/>
    <w:rsid w:val="00F95201"/>
    <w:rsid w:val="00F95C54"/>
    <w:rsid w:val="00F96A94"/>
    <w:rsid w:val="00F96F34"/>
    <w:rsid w:val="00F97AE3"/>
    <w:rsid w:val="00FA06F8"/>
    <w:rsid w:val="00FA1719"/>
    <w:rsid w:val="00FA1E4D"/>
    <w:rsid w:val="00FA3CB4"/>
    <w:rsid w:val="00FA625E"/>
    <w:rsid w:val="00FA6D29"/>
    <w:rsid w:val="00FB0639"/>
    <w:rsid w:val="00FB28C3"/>
    <w:rsid w:val="00FB290B"/>
    <w:rsid w:val="00FB2959"/>
    <w:rsid w:val="00FB326C"/>
    <w:rsid w:val="00FB6826"/>
    <w:rsid w:val="00FC1128"/>
    <w:rsid w:val="00FD2B54"/>
    <w:rsid w:val="00FD3F0F"/>
    <w:rsid w:val="00FD436C"/>
    <w:rsid w:val="00FD4C73"/>
    <w:rsid w:val="00FD4F28"/>
    <w:rsid w:val="00FD579B"/>
    <w:rsid w:val="00FD6AFA"/>
    <w:rsid w:val="00FD7993"/>
    <w:rsid w:val="00FE0C88"/>
    <w:rsid w:val="00FE1BC9"/>
    <w:rsid w:val="00FE2F14"/>
    <w:rsid w:val="00FE41E5"/>
    <w:rsid w:val="00FE56A5"/>
    <w:rsid w:val="00FF1CE3"/>
    <w:rsid w:val="00FF2A86"/>
    <w:rsid w:val="00FF2EAC"/>
    <w:rsid w:val="00FF3774"/>
    <w:rsid w:val="00FF4195"/>
    <w:rsid w:val="00FF4313"/>
    <w:rsid w:val="00FF4D0D"/>
    <w:rsid w:val="00FF62B0"/>
    <w:rsid w:val="00FF6CA8"/>
    <w:rsid w:val="00FF6D5C"/>
    <w:rsid w:val="00FF70F2"/>
    <w:rsid w:val="00FF7451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F0C74E4-C97A-4DD7-AF11-DF6893A9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A49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2EB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1015"/>
    <w:pPr>
      <w:keepNext/>
      <w:keepLines/>
      <w:spacing w:before="60" w:after="60"/>
      <w:outlineLvl w:val="6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locked/>
    <w:rsid w:val="00002EB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locked/>
    <w:rsid w:val="00BF1015"/>
    <w:rPr>
      <w:rFonts w:ascii="Arial" w:hAnsi="Arial" w:cs="Arial"/>
      <w:b/>
      <w:lang w:val="x-none" w:eastAsia="en-US"/>
    </w:rPr>
  </w:style>
  <w:style w:type="paragraph" w:styleId="Header">
    <w:name w:val="header"/>
    <w:basedOn w:val="Normal"/>
    <w:link w:val="HeaderChar"/>
    <w:uiPriority w:val="99"/>
    <w:rsid w:val="00CB4A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15C6C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CB4A0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C752B"/>
    <w:rPr>
      <w:rFonts w:cs="Times New Roman"/>
      <w:sz w:val="24"/>
      <w:szCs w:val="24"/>
    </w:rPr>
  </w:style>
  <w:style w:type="character" w:styleId="PageNumber">
    <w:name w:val="page number"/>
    <w:uiPriority w:val="99"/>
    <w:rsid w:val="00CB4A08"/>
    <w:rPr>
      <w:rFonts w:cs="Times New Roman"/>
    </w:rPr>
  </w:style>
  <w:style w:type="paragraph" w:customStyle="1" w:styleId="BasicParagraph">
    <w:name w:val="[Basic Paragraph]"/>
    <w:basedOn w:val="Normal"/>
    <w:rsid w:val="009E69B3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Title">
    <w:name w:val="Title"/>
    <w:basedOn w:val="Normal"/>
    <w:link w:val="TitleChar"/>
    <w:uiPriority w:val="10"/>
    <w:qFormat/>
    <w:rsid w:val="00092EB5"/>
    <w:pPr>
      <w:jc w:val="center"/>
    </w:pPr>
    <w:rPr>
      <w:rFonts w:ascii="Arial" w:hAnsi="Arial"/>
      <w:b/>
      <w:sz w:val="40"/>
      <w:szCs w:val="20"/>
      <w:lang w:eastAsia="en-US"/>
    </w:rPr>
  </w:style>
  <w:style w:type="character" w:customStyle="1" w:styleId="TitleChar">
    <w:name w:val="Title Char"/>
    <w:link w:val="Title"/>
    <w:uiPriority w:val="10"/>
    <w:rsid w:val="00115C6C"/>
    <w:rPr>
      <w:rFonts w:ascii="Cambria" w:eastAsia="Times New Roman" w:hAnsi="Cambria" w:cs="Times New Roman"/>
      <w:b/>
      <w:bCs/>
      <w:kern w:val="28"/>
      <w:sz w:val="32"/>
      <w:szCs w:val="32"/>
      <w:lang w:val="en-AU" w:eastAsia="en-AU"/>
    </w:rPr>
  </w:style>
  <w:style w:type="paragraph" w:customStyle="1" w:styleId="Heading-1">
    <w:name w:val="Heading-1"/>
    <w:basedOn w:val="Normal"/>
    <w:rsid w:val="00092EB5"/>
    <w:pPr>
      <w:spacing w:after="60"/>
      <w:jc w:val="center"/>
    </w:pPr>
    <w:rPr>
      <w:rFonts w:ascii="Arial" w:hAnsi="Arial"/>
      <w:caps/>
      <w:sz w:val="28"/>
      <w:szCs w:val="20"/>
      <w:lang w:eastAsia="en-US"/>
    </w:rPr>
  </w:style>
  <w:style w:type="paragraph" w:customStyle="1" w:styleId="Heading-2">
    <w:name w:val="Heading-2"/>
    <w:basedOn w:val="Heading-1"/>
    <w:rsid w:val="00092EB5"/>
    <w:pPr>
      <w:spacing w:after="0"/>
    </w:pPr>
    <w:rPr>
      <w:caps w:val="0"/>
      <w:sz w:val="26"/>
    </w:rPr>
  </w:style>
  <w:style w:type="paragraph" w:styleId="BodyText">
    <w:name w:val="Body Text"/>
    <w:basedOn w:val="Normal"/>
    <w:link w:val="BodyTextChar"/>
    <w:uiPriority w:val="99"/>
    <w:rsid w:val="00092EB5"/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092EB5"/>
    <w:rPr>
      <w:rFonts w:ascii="Arial" w:hAnsi="Arial" w:cs="Times New Roman"/>
      <w:sz w:val="24"/>
      <w:lang w:val="en-AU" w:eastAsia="en-US" w:bidi="ar-SA"/>
    </w:rPr>
  </w:style>
  <w:style w:type="table" w:styleId="TableGrid">
    <w:name w:val="Table Grid"/>
    <w:basedOn w:val="TableNormal"/>
    <w:uiPriority w:val="59"/>
    <w:rsid w:val="0059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67F4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69F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6169F9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6F2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F2AD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F2A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2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F2A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2AD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F2ADE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F109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4C752B"/>
    <w:pPr>
      <w:jc w:val="both"/>
    </w:pPr>
    <w:rPr>
      <w:rFonts w:ascii="Arial" w:hAnsi="Arial"/>
      <w:i/>
      <w:szCs w:val="20"/>
      <w:lang w:eastAsia="en-US"/>
    </w:rPr>
  </w:style>
  <w:style w:type="character" w:customStyle="1" w:styleId="BodyText3Char">
    <w:name w:val="Body Text 3 Char"/>
    <w:link w:val="BodyText3"/>
    <w:uiPriority w:val="99"/>
    <w:locked/>
    <w:rsid w:val="004C752B"/>
    <w:rPr>
      <w:rFonts w:ascii="Arial" w:hAnsi="Arial" w:cs="Times New Roman"/>
      <w:i/>
      <w:sz w:val="24"/>
      <w:lang w:val="x-none" w:eastAsia="en-US"/>
    </w:rPr>
  </w:style>
  <w:style w:type="paragraph" w:styleId="ListBullet">
    <w:name w:val="List Bullet"/>
    <w:basedOn w:val="Normal"/>
    <w:rsid w:val="0050755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4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4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46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4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nswlhd.nsw.pretagov.com.au/mlhd/community-support/lhac-meetin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HD-news@health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CD71-1D01-44AA-A157-A2CA7B5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922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in Arial or Verdana bold font if you don’t have Frutiger</vt:lpstr>
    </vt:vector>
  </TitlesOfParts>
  <Company>Health TECHNOLOGY</Company>
  <LinksUpToDate>false</LinksUpToDate>
  <CharactersWithSpaces>2212</CharactersWithSpaces>
  <SharedDoc>false</SharedDoc>
  <HLinks>
    <vt:vector size="12" baseType="variant"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cate.creswick@gsahs.health.nsw.gov.au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msnswlhd.nsw.pretagov.com.au/mlhd/community-support/lhac-meeting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in Arial or Verdana bold font if you don’t have Frutiger</dc:title>
  <dc:subject/>
  <dc:creator>Health TECHNOLOGY</dc:creator>
  <cp:keywords/>
  <dc:description/>
  <cp:lastModifiedBy>Setchen Brimson</cp:lastModifiedBy>
  <cp:revision>3</cp:revision>
  <cp:lastPrinted>2015-06-16T02:59:00Z</cp:lastPrinted>
  <dcterms:created xsi:type="dcterms:W3CDTF">2016-01-29T00:11:00Z</dcterms:created>
  <dcterms:modified xsi:type="dcterms:W3CDTF">2022-02-21T04:19:00Z</dcterms:modified>
</cp:coreProperties>
</file>